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93" w:rsidRDefault="00033593" w:rsidP="0003359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93" w:rsidRDefault="00033593" w:rsidP="0003359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33593" w:rsidRPr="00033593" w:rsidRDefault="00033593" w:rsidP="0003359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3359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33593" w:rsidRDefault="00033593" w:rsidP="0003359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33593" w:rsidRDefault="00033593" w:rsidP="0003359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033593" w:rsidRDefault="00033593" w:rsidP="0003359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33593" w:rsidRDefault="00033593" w:rsidP="0003359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33593" w:rsidTr="00033593">
        <w:tc>
          <w:tcPr>
            <w:tcW w:w="4785" w:type="dxa"/>
            <w:shd w:val="clear" w:color="auto" w:fill="auto"/>
          </w:tcPr>
          <w:p w:rsidR="00033593" w:rsidRPr="00B50196" w:rsidRDefault="00E44EF4" w:rsidP="00B5019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5.07.2016</w:t>
            </w:r>
          </w:p>
        </w:tc>
        <w:tc>
          <w:tcPr>
            <w:tcW w:w="4786" w:type="dxa"/>
            <w:shd w:val="clear" w:color="auto" w:fill="auto"/>
          </w:tcPr>
          <w:p w:rsidR="00033593" w:rsidRPr="00B50196" w:rsidRDefault="00E44EF4" w:rsidP="00B5019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29-р</w:t>
            </w:r>
          </w:p>
        </w:tc>
      </w:tr>
    </w:tbl>
    <w:p w:rsidR="00033593" w:rsidRDefault="00033593" w:rsidP="0003359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33593" w:rsidRDefault="00033593" w:rsidP="00033593">
      <w:pPr>
        <w:spacing w:after="0" w:line="240" w:lineRule="auto"/>
        <w:rPr>
          <w:rFonts w:ascii="Times New Roman" w:hAnsi="Times New Roman"/>
          <w:sz w:val="24"/>
        </w:rPr>
        <w:sectPr w:rsidR="00033593" w:rsidSect="00033593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E1A96" w:rsidRPr="00895499" w:rsidRDefault="006E1A96" w:rsidP="006177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lastRenderedPageBreak/>
        <w:t>О внесении изменений в правовые акты администрации города</w:t>
      </w:r>
    </w:p>
    <w:p w:rsidR="006E1A96" w:rsidRPr="00895499" w:rsidRDefault="006E1A96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A58E9" w:rsidRPr="00895499" w:rsidRDefault="00FA58E9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43C6E" w:rsidRPr="00895499" w:rsidRDefault="00B43C6E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1A96" w:rsidRPr="00AC1208" w:rsidRDefault="000B090E" w:rsidP="00AC12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1208">
        <w:rPr>
          <w:rFonts w:ascii="Times New Roman" w:hAnsi="Times New Roman"/>
          <w:sz w:val="30"/>
          <w:szCs w:val="30"/>
        </w:rPr>
        <w:t>В целях уточнения перечня объектов капитального строительства, руководствуясь</w:t>
      </w:r>
      <w:r w:rsidR="006E1A96" w:rsidRPr="00AC1208">
        <w:rPr>
          <w:rFonts w:ascii="Times New Roman" w:hAnsi="Times New Roman"/>
          <w:sz w:val="30"/>
          <w:szCs w:val="30"/>
        </w:rPr>
        <w:t xml:space="preserve"> </w:t>
      </w:r>
      <w:hyperlink r:id="rId10" w:history="1">
        <w:r w:rsidR="006E1A96" w:rsidRPr="00AC1208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ст</w:t>
        </w:r>
        <w:r w:rsidR="00180777" w:rsidRPr="00AC1208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атьями</w:t>
        </w:r>
        <w:r w:rsidR="006E1A96" w:rsidRPr="00AC1208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 xml:space="preserve"> 41</w:t>
        </w:r>
      </w:hyperlink>
      <w:r w:rsidR="006E1A96" w:rsidRPr="00AC1208">
        <w:rPr>
          <w:rFonts w:ascii="Times New Roman" w:hAnsi="Times New Roman"/>
          <w:sz w:val="30"/>
          <w:szCs w:val="30"/>
        </w:rPr>
        <w:t xml:space="preserve">, </w:t>
      </w:r>
      <w:hyperlink r:id="rId11" w:history="1">
        <w:r w:rsidR="006E1A96" w:rsidRPr="00AC1208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58</w:t>
        </w:r>
      </w:hyperlink>
      <w:r w:rsidR="006E1A96" w:rsidRPr="00AC1208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="006E1A96" w:rsidRPr="00AC1208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59</w:t>
        </w:r>
      </w:hyperlink>
      <w:r w:rsidR="006E1A96" w:rsidRPr="00AC1208">
        <w:rPr>
          <w:rFonts w:ascii="Times New Roman" w:hAnsi="Times New Roman"/>
          <w:sz w:val="30"/>
          <w:szCs w:val="30"/>
        </w:rPr>
        <w:t xml:space="preserve"> Устава города Красноярска</w:t>
      </w:r>
      <w:r w:rsidR="006444C4" w:rsidRPr="00AC1208">
        <w:rPr>
          <w:rFonts w:ascii="Times New Roman" w:hAnsi="Times New Roman"/>
          <w:sz w:val="30"/>
          <w:szCs w:val="30"/>
        </w:rPr>
        <w:t>:</w:t>
      </w:r>
      <w:r w:rsidR="006E1A96" w:rsidRPr="00AC1208">
        <w:rPr>
          <w:rFonts w:ascii="Times New Roman" w:hAnsi="Times New Roman"/>
          <w:sz w:val="30"/>
          <w:szCs w:val="30"/>
        </w:rPr>
        <w:t xml:space="preserve"> </w:t>
      </w:r>
    </w:p>
    <w:p w:rsidR="006E1A96" w:rsidRPr="00AC1208" w:rsidRDefault="006E1A96" w:rsidP="00AC12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C1208">
        <w:rPr>
          <w:rFonts w:ascii="Times New Roman" w:eastAsia="Calibri" w:hAnsi="Times New Roman"/>
          <w:sz w:val="30"/>
          <w:szCs w:val="30"/>
        </w:rPr>
        <w:t>1.</w:t>
      </w:r>
      <w:r w:rsidR="00C61621" w:rsidRPr="00AC1208">
        <w:rPr>
          <w:rFonts w:ascii="Times New Roman" w:eastAsia="Calibri" w:hAnsi="Times New Roman"/>
          <w:sz w:val="30"/>
          <w:szCs w:val="30"/>
        </w:rPr>
        <w:t> </w:t>
      </w:r>
      <w:r w:rsidRPr="00AC1208">
        <w:rPr>
          <w:rFonts w:ascii="Times New Roman" w:eastAsia="Calibri" w:hAnsi="Times New Roman"/>
          <w:sz w:val="30"/>
          <w:szCs w:val="30"/>
        </w:rPr>
        <w:t>Внести в</w:t>
      </w:r>
      <w:r w:rsidR="00260BA7" w:rsidRPr="00AC1208">
        <w:rPr>
          <w:rFonts w:ascii="Times New Roman" w:eastAsia="Calibri" w:hAnsi="Times New Roman"/>
          <w:sz w:val="30"/>
          <w:szCs w:val="30"/>
        </w:rPr>
        <w:t xml:space="preserve"> приложени</w:t>
      </w:r>
      <w:r w:rsidR="006F67B1" w:rsidRPr="00AC1208">
        <w:rPr>
          <w:rFonts w:ascii="Times New Roman" w:eastAsia="Calibri" w:hAnsi="Times New Roman"/>
          <w:sz w:val="30"/>
          <w:szCs w:val="30"/>
        </w:rPr>
        <w:t>е</w:t>
      </w:r>
      <w:r w:rsidR="00260BA7" w:rsidRPr="00AC1208">
        <w:rPr>
          <w:rFonts w:ascii="Times New Roman" w:eastAsia="Calibri" w:hAnsi="Times New Roman"/>
          <w:sz w:val="30"/>
          <w:szCs w:val="30"/>
        </w:rPr>
        <w:t xml:space="preserve"> к</w:t>
      </w:r>
      <w:r w:rsidRPr="00AC1208">
        <w:rPr>
          <w:rFonts w:ascii="Times New Roman" w:eastAsia="Calibri" w:hAnsi="Times New Roman"/>
          <w:sz w:val="30"/>
          <w:szCs w:val="30"/>
        </w:rPr>
        <w:t xml:space="preserve"> </w:t>
      </w:r>
      <w:hyperlink r:id="rId13" w:history="1">
        <w:r w:rsidR="00C61621" w:rsidRPr="00AC1208">
          <w:rPr>
            <w:rStyle w:val="ad"/>
            <w:rFonts w:ascii="Times New Roman" w:eastAsia="Calibri" w:hAnsi="Times New Roman"/>
            <w:color w:val="auto"/>
            <w:sz w:val="30"/>
            <w:szCs w:val="30"/>
            <w:u w:val="none"/>
          </w:rPr>
          <w:t>р</w:t>
        </w:r>
        <w:r w:rsidRPr="00AC1208">
          <w:rPr>
            <w:rStyle w:val="ad"/>
            <w:rFonts w:ascii="Times New Roman" w:eastAsia="Calibri" w:hAnsi="Times New Roman"/>
            <w:color w:val="auto"/>
            <w:sz w:val="30"/>
            <w:szCs w:val="30"/>
            <w:u w:val="none"/>
          </w:rPr>
          <w:t>аспоряжени</w:t>
        </w:r>
        <w:r w:rsidR="00260BA7" w:rsidRPr="00AC1208">
          <w:rPr>
            <w:rStyle w:val="ad"/>
            <w:rFonts w:ascii="Times New Roman" w:eastAsia="Calibri" w:hAnsi="Times New Roman"/>
            <w:color w:val="auto"/>
            <w:sz w:val="30"/>
            <w:szCs w:val="30"/>
            <w:u w:val="none"/>
          </w:rPr>
          <w:t>ю</w:t>
        </w:r>
      </w:hyperlink>
      <w:r w:rsidRPr="00AC1208">
        <w:rPr>
          <w:rFonts w:ascii="Times New Roman" w:eastAsia="Calibri" w:hAnsi="Times New Roman"/>
          <w:sz w:val="30"/>
          <w:szCs w:val="30"/>
        </w:rPr>
        <w:t xml:space="preserve"> администрации города</w:t>
      </w:r>
      <w:r w:rsidR="003C4085" w:rsidRPr="00AC1208">
        <w:rPr>
          <w:rFonts w:ascii="Times New Roman" w:eastAsia="Calibri" w:hAnsi="Times New Roman"/>
          <w:sz w:val="30"/>
          <w:szCs w:val="30"/>
        </w:rPr>
        <w:t xml:space="preserve"> </w:t>
      </w:r>
      <w:r w:rsidR="006F67B1" w:rsidRPr="00AC1208">
        <w:rPr>
          <w:rFonts w:ascii="Times New Roman" w:eastAsia="Calibri" w:hAnsi="Times New Roman"/>
          <w:sz w:val="30"/>
          <w:szCs w:val="30"/>
        </w:rPr>
        <w:t>от </w:t>
      </w:r>
      <w:r w:rsidRPr="00AC1208">
        <w:rPr>
          <w:rFonts w:ascii="Times New Roman" w:eastAsia="Calibri" w:hAnsi="Times New Roman"/>
          <w:sz w:val="30"/>
          <w:szCs w:val="30"/>
        </w:rPr>
        <w:t>21.10.2013</w:t>
      </w:r>
      <w:r w:rsidR="006F32F6" w:rsidRPr="00AC1208">
        <w:rPr>
          <w:rFonts w:ascii="Times New Roman" w:eastAsia="Calibri" w:hAnsi="Times New Roman"/>
          <w:sz w:val="30"/>
          <w:szCs w:val="30"/>
        </w:rPr>
        <w:t xml:space="preserve"> </w:t>
      </w:r>
      <w:r w:rsidRPr="00AC1208">
        <w:rPr>
          <w:rFonts w:ascii="Times New Roman" w:eastAsia="Calibri" w:hAnsi="Times New Roman"/>
          <w:sz w:val="30"/>
          <w:szCs w:val="30"/>
        </w:rPr>
        <w:t>№ 235-р «Об утверждении технического задания на разр</w:t>
      </w:r>
      <w:r w:rsidRPr="00AC1208">
        <w:rPr>
          <w:rFonts w:ascii="Times New Roman" w:eastAsia="Calibri" w:hAnsi="Times New Roman"/>
          <w:sz w:val="30"/>
          <w:szCs w:val="30"/>
        </w:rPr>
        <w:t>а</w:t>
      </w:r>
      <w:r w:rsidRPr="00AC1208">
        <w:rPr>
          <w:rFonts w:ascii="Times New Roman" w:eastAsia="Calibri" w:hAnsi="Times New Roman"/>
          <w:sz w:val="30"/>
          <w:szCs w:val="30"/>
        </w:rPr>
        <w:t>ботку инвестиционной программы ООО «</w:t>
      </w:r>
      <w:proofErr w:type="spellStart"/>
      <w:r w:rsidRPr="00AC1208">
        <w:rPr>
          <w:rFonts w:ascii="Times New Roman" w:eastAsia="Calibri" w:hAnsi="Times New Roman"/>
          <w:sz w:val="30"/>
          <w:szCs w:val="30"/>
        </w:rPr>
        <w:t>КрасКом</w:t>
      </w:r>
      <w:proofErr w:type="spellEnd"/>
      <w:r w:rsidRPr="00AC1208">
        <w:rPr>
          <w:rFonts w:ascii="Times New Roman" w:eastAsia="Calibri" w:hAnsi="Times New Roman"/>
          <w:sz w:val="30"/>
          <w:szCs w:val="30"/>
        </w:rPr>
        <w:t>» в сфере водосна</w:t>
      </w:r>
      <w:r w:rsidRPr="00AC1208">
        <w:rPr>
          <w:rFonts w:ascii="Times New Roman" w:eastAsia="Calibri" w:hAnsi="Times New Roman"/>
          <w:sz w:val="30"/>
          <w:szCs w:val="30"/>
        </w:rPr>
        <w:t>б</w:t>
      </w:r>
      <w:r w:rsidRPr="00AC1208">
        <w:rPr>
          <w:rFonts w:ascii="Times New Roman" w:eastAsia="Calibri" w:hAnsi="Times New Roman"/>
          <w:sz w:val="30"/>
          <w:szCs w:val="30"/>
        </w:rPr>
        <w:t>жения и водоотведения левобережн</w:t>
      </w:r>
      <w:r w:rsidR="00C61621" w:rsidRPr="00AC1208">
        <w:rPr>
          <w:rFonts w:ascii="Times New Roman" w:eastAsia="Calibri" w:hAnsi="Times New Roman"/>
          <w:sz w:val="30"/>
          <w:szCs w:val="30"/>
        </w:rPr>
        <w:t xml:space="preserve">ой части г. Красноярска </w:t>
      </w:r>
      <w:r w:rsidR="003C4085" w:rsidRPr="00AC1208">
        <w:rPr>
          <w:rFonts w:ascii="Times New Roman" w:eastAsia="Calibri" w:hAnsi="Times New Roman"/>
          <w:sz w:val="30"/>
          <w:szCs w:val="30"/>
        </w:rPr>
        <w:t xml:space="preserve">и иных </w:t>
      </w:r>
      <w:r w:rsidR="00266832" w:rsidRPr="00AC1208">
        <w:rPr>
          <w:rFonts w:ascii="Times New Roman" w:eastAsia="Calibri" w:hAnsi="Times New Roman"/>
          <w:sz w:val="30"/>
          <w:szCs w:val="30"/>
        </w:rPr>
        <w:t xml:space="preserve">              </w:t>
      </w:r>
      <w:r w:rsidR="003C4085" w:rsidRPr="00AC1208">
        <w:rPr>
          <w:rFonts w:ascii="Times New Roman" w:eastAsia="Calibri" w:hAnsi="Times New Roman"/>
          <w:sz w:val="30"/>
          <w:szCs w:val="30"/>
        </w:rPr>
        <w:t xml:space="preserve">муниципальных образований Красноярского края </w:t>
      </w:r>
      <w:r w:rsidR="00C61621" w:rsidRPr="00AC1208">
        <w:rPr>
          <w:rFonts w:ascii="Times New Roman" w:eastAsia="Calibri" w:hAnsi="Times New Roman"/>
          <w:sz w:val="30"/>
          <w:szCs w:val="30"/>
        </w:rPr>
        <w:t>на 2014–</w:t>
      </w:r>
      <w:r w:rsidRPr="00AC1208">
        <w:rPr>
          <w:rFonts w:ascii="Times New Roman" w:eastAsia="Calibri" w:hAnsi="Times New Roman"/>
          <w:sz w:val="30"/>
          <w:szCs w:val="30"/>
        </w:rPr>
        <w:t>201</w:t>
      </w:r>
      <w:r w:rsidR="003C4085" w:rsidRPr="00AC1208">
        <w:rPr>
          <w:rFonts w:ascii="Times New Roman" w:eastAsia="Calibri" w:hAnsi="Times New Roman"/>
          <w:sz w:val="30"/>
          <w:szCs w:val="30"/>
        </w:rPr>
        <w:t>7</w:t>
      </w:r>
      <w:r w:rsidRPr="00AC1208">
        <w:rPr>
          <w:rFonts w:ascii="Times New Roman" w:eastAsia="Calibri" w:hAnsi="Times New Roman"/>
          <w:sz w:val="30"/>
          <w:szCs w:val="30"/>
        </w:rPr>
        <w:t xml:space="preserve"> годы» следующие изменения:</w:t>
      </w:r>
    </w:p>
    <w:p w:rsidR="00CC25AD" w:rsidRPr="00AC1208" w:rsidRDefault="00CC25AD" w:rsidP="00AC12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C1208">
        <w:rPr>
          <w:rFonts w:ascii="Times New Roman" w:eastAsia="Calibri" w:hAnsi="Times New Roman"/>
          <w:sz w:val="30"/>
          <w:szCs w:val="30"/>
        </w:rPr>
        <w:t>1) в таблице «Перечень объектов капитального строительства л</w:t>
      </w:r>
      <w:r w:rsidRPr="00AC1208">
        <w:rPr>
          <w:rFonts w:ascii="Times New Roman" w:eastAsia="Calibri" w:hAnsi="Times New Roman"/>
          <w:sz w:val="30"/>
          <w:szCs w:val="30"/>
        </w:rPr>
        <w:t>е</w:t>
      </w:r>
      <w:r w:rsidRPr="00AC1208">
        <w:rPr>
          <w:rFonts w:ascii="Times New Roman" w:eastAsia="Calibri" w:hAnsi="Times New Roman"/>
          <w:sz w:val="30"/>
          <w:szCs w:val="30"/>
        </w:rPr>
        <w:t>вобережной части города Красноярска и иных муниципальных образ</w:t>
      </w:r>
      <w:r w:rsidRPr="00AC1208">
        <w:rPr>
          <w:rFonts w:ascii="Times New Roman" w:eastAsia="Calibri" w:hAnsi="Times New Roman"/>
          <w:sz w:val="30"/>
          <w:szCs w:val="30"/>
        </w:rPr>
        <w:t>о</w:t>
      </w:r>
      <w:r w:rsidRPr="00AC1208">
        <w:rPr>
          <w:rFonts w:ascii="Times New Roman" w:eastAsia="Calibri" w:hAnsi="Times New Roman"/>
          <w:sz w:val="30"/>
          <w:szCs w:val="30"/>
        </w:rPr>
        <w:t>ваний Красноярского края»:</w:t>
      </w:r>
    </w:p>
    <w:p w:rsidR="009302E9" w:rsidRPr="00895499" w:rsidRDefault="009302E9" w:rsidP="00CC2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95499">
        <w:rPr>
          <w:rFonts w:ascii="Times New Roman" w:eastAsia="Calibri" w:hAnsi="Times New Roman"/>
          <w:sz w:val="30"/>
          <w:szCs w:val="30"/>
          <w:lang w:eastAsia="ru-RU"/>
        </w:rPr>
        <w:t>строки 16, 17</w:t>
      </w:r>
      <w:r w:rsidR="000F2511" w:rsidRPr="00895499">
        <w:rPr>
          <w:rFonts w:ascii="Times New Roman" w:eastAsia="Calibri" w:hAnsi="Times New Roman"/>
          <w:sz w:val="30"/>
          <w:szCs w:val="30"/>
          <w:lang w:eastAsia="ru-RU"/>
        </w:rPr>
        <w:t>, 20, 21</w:t>
      </w:r>
      <w:r w:rsidR="004B2B4C">
        <w:rPr>
          <w:rFonts w:ascii="Times New Roman" w:eastAsia="Calibri" w:hAnsi="Times New Roman"/>
          <w:sz w:val="30"/>
          <w:szCs w:val="30"/>
          <w:lang w:eastAsia="ru-RU"/>
        </w:rPr>
        <w:t>, 54</w:t>
      </w:r>
      <w:r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377A29" w:rsidRPr="00895499" w:rsidRDefault="00377A29" w:rsidP="00CC2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835"/>
        <w:gridCol w:w="2409"/>
        <w:gridCol w:w="993"/>
        <w:gridCol w:w="1119"/>
        <w:gridCol w:w="1007"/>
      </w:tblGrid>
      <w:tr w:rsidR="009302E9" w:rsidRPr="00895499" w:rsidTr="00AC1208">
        <w:trPr>
          <w:trHeight w:val="12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AC1208" w:rsidRDefault="009302E9" w:rsidP="009302E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sz w:val="30"/>
                <w:szCs w:val="30"/>
                <w:lang w:eastAsia="ru-RU"/>
              </w:rPr>
              <w:t>«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895499" w:rsidRDefault="009302E9" w:rsidP="009302E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Жилой дом №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о встроенно-пристроенными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помещениями, и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женерное обеспеч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ие, строение 1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(3 этап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895499" w:rsidRDefault="009302E9" w:rsidP="009302E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Октябрьский район, г. Кра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ноярс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>к, квартал ул. Михаила Г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>денко –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Акад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мика Кирен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>ск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>го –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Белорусск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895499" w:rsidRDefault="009302E9" w:rsidP="009302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67,7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895499" w:rsidRDefault="009302E9" w:rsidP="009302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67,7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895499" w:rsidRDefault="009302E9" w:rsidP="00930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</w:p>
        </w:tc>
      </w:tr>
      <w:tr w:rsidR="009302E9" w:rsidRPr="00895499" w:rsidTr="00AC1208">
        <w:trPr>
          <w:trHeight w:val="12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AC1208" w:rsidRDefault="009302E9" w:rsidP="009302E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895499" w:rsidRDefault="009302E9" w:rsidP="009302E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Жилой дом № 2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 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о встроенно-пристроенными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помещениями, и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женерное обеспеч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ие, строение 1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(2 этап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895499" w:rsidRDefault="009302E9" w:rsidP="009302E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Октябрьский район, г. Кра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ноярск, квартал ул. Михаила Г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="007B728C">
              <w:rPr>
                <w:rFonts w:ascii="Times New Roman" w:hAnsi="Times New Roman"/>
                <w:sz w:val="30"/>
                <w:szCs w:val="30"/>
                <w:lang w:eastAsia="ru-RU"/>
              </w:rPr>
              <w:t>денко –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Акад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мика Киренск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="007B728C">
              <w:rPr>
                <w:rFonts w:ascii="Times New Roman" w:hAnsi="Times New Roman"/>
                <w:sz w:val="30"/>
                <w:szCs w:val="30"/>
                <w:lang w:eastAsia="ru-RU"/>
              </w:rPr>
              <w:t>го –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Белорусск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895499" w:rsidRDefault="009302E9" w:rsidP="009302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82,3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895499" w:rsidRDefault="009302E9" w:rsidP="009302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82,3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9" w:rsidRPr="00895499" w:rsidRDefault="009302E9" w:rsidP="00930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</w:p>
        </w:tc>
      </w:tr>
      <w:tr w:rsidR="000F2511" w:rsidRPr="00895499" w:rsidTr="00AC1208">
        <w:trPr>
          <w:trHeight w:val="12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AC1208" w:rsidRDefault="000F2511" w:rsidP="000F251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895499" w:rsidRDefault="000F2511" w:rsidP="000F251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Жилой дом № 2 (строение 1)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 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со встроено-пристроенными н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жилыми помещ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иями, инженерное обеспечение,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 V микрорайоне жилого района «Николаевка»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895499" w:rsidRDefault="000F2511" w:rsidP="000F251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V микрорайон жилого района «Николаевка», Октябрьского района г. Кра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оярс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895499" w:rsidRDefault="000F2511" w:rsidP="000F25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92,1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895499" w:rsidRDefault="000F2511" w:rsidP="000F25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92,1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895499" w:rsidRDefault="000F2511" w:rsidP="000F2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</w:p>
        </w:tc>
      </w:tr>
      <w:tr w:rsidR="000F2511" w:rsidRPr="00895499" w:rsidTr="00AC1208">
        <w:trPr>
          <w:trHeight w:val="12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AC1208" w:rsidRDefault="000F2511" w:rsidP="000F251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895499" w:rsidRDefault="000F2511" w:rsidP="000F251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Жилой дом № 1 (строение 1)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   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со встроено-пристроенными н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жилыми помещ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иями, инженерное обеспечение,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 V микрорайоне жилого района «Николаевка»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895499" w:rsidRDefault="000F2511" w:rsidP="000F251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V микрорайон жилого района «Николаевка», Октябрьского района г. Кра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оярс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895499" w:rsidRDefault="000F2511" w:rsidP="000F25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92,1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895499" w:rsidRDefault="000F2511" w:rsidP="000F25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92,1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11" w:rsidRPr="00895499" w:rsidRDefault="000F2511" w:rsidP="004B2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</w:p>
        </w:tc>
      </w:tr>
      <w:tr w:rsidR="003E6D70" w:rsidRPr="003E6D70" w:rsidTr="00AC1208">
        <w:trPr>
          <w:trHeight w:val="12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D70" w:rsidRPr="00AC1208" w:rsidRDefault="003E6D70" w:rsidP="003E6D7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D70" w:rsidRPr="003E6D70" w:rsidRDefault="004B2B4C" w:rsidP="004B2B4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икрорайон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3E6D70" w:rsidRPr="003E6D70">
              <w:rPr>
                <w:rFonts w:ascii="Times New Roman" w:hAnsi="Times New Roman"/>
                <w:sz w:val="30"/>
                <w:szCs w:val="30"/>
                <w:lang w:eastAsia="ru-RU"/>
              </w:rPr>
              <w:t>Мариинский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  <w:r w:rsidR="003E6D70" w:rsidRPr="003E6D7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,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</w:t>
            </w:r>
            <w:r w:rsidR="003E6D70" w:rsidRPr="003E6D7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лот № 1, жилой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</w:t>
            </w:r>
            <w:r w:rsidR="003E6D70" w:rsidRPr="003E6D70">
              <w:rPr>
                <w:rFonts w:ascii="Times New Roman" w:hAnsi="Times New Roman"/>
                <w:sz w:val="30"/>
                <w:szCs w:val="30"/>
                <w:lang w:eastAsia="ru-RU"/>
              </w:rPr>
              <w:t>дом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D70" w:rsidRPr="003E6D70" w:rsidRDefault="003E6D70" w:rsidP="003E6D7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E6D70">
              <w:rPr>
                <w:rFonts w:ascii="Times New Roman" w:hAnsi="Times New Roman"/>
                <w:sz w:val="30"/>
                <w:szCs w:val="30"/>
                <w:lang w:eastAsia="ru-RU"/>
              </w:rPr>
              <w:t>г. Красноярск, Октябрьский район, ул. Кал</w:t>
            </w:r>
            <w:r w:rsidRPr="003E6D70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3E6D70">
              <w:rPr>
                <w:rFonts w:ascii="Times New Roman" w:hAnsi="Times New Roman"/>
                <w:sz w:val="30"/>
                <w:szCs w:val="30"/>
                <w:lang w:eastAsia="ru-RU"/>
              </w:rPr>
              <w:t>нина, 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D70" w:rsidRPr="003E6D70" w:rsidRDefault="003E6D70" w:rsidP="004B2B4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E6D70">
              <w:rPr>
                <w:rFonts w:ascii="Times New Roman" w:hAnsi="Times New Roman"/>
                <w:sz w:val="30"/>
                <w:szCs w:val="30"/>
                <w:lang w:eastAsia="ru-RU"/>
              </w:rPr>
              <w:t>213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D70" w:rsidRPr="003E6D70" w:rsidRDefault="003E6D70" w:rsidP="004B2B4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E6D70">
              <w:rPr>
                <w:rFonts w:ascii="Times New Roman" w:hAnsi="Times New Roman"/>
                <w:sz w:val="30"/>
                <w:szCs w:val="30"/>
                <w:lang w:eastAsia="ru-RU"/>
              </w:rPr>
              <w:t>213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D70" w:rsidRPr="003E6D70" w:rsidRDefault="003E6D70" w:rsidP="003E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3E6D7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  <w:r w:rsidR="004B2B4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9302E9" w:rsidRPr="00895499" w:rsidRDefault="009302E9" w:rsidP="00CC2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CC25AD" w:rsidRPr="00895499" w:rsidRDefault="00094594" w:rsidP="00CC2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95499">
        <w:rPr>
          <w:rFonts w:ascii="Times New Roman" w:eastAsia="Calibri" w:hAnsi="Times New Roman"/>
          <w:sz w:val="30"/>
          <w:szCs w:val="30"/>
          <w:lang w:eastAsia="ru-RU"/>
        </w:rPr>
        <w:t>дополнить строками 60.36, 60.37, 60.38</w:t>
      </w:r>
      <w:r w:rsidR="00CC25AD"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 следующе</w:t>
      </w:r>
      <w:r w:rsidRPr="00895499">
        <w:rPr>
          <w:rFonts w:ascii="Times New Roman" w:eastAsia="Calibri" w:hAnsi="Times New Roman"/>
          <w:sz w:val="30"/>
          <w:szCs w:val="30"/>
          <w:lang w:eastAsia="ru-RU"/>
        </w:rPr>
        <w:t>го</w:t>
      </w:r>
      <w:r w:rsidR="00CC25AD"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895499">
        <w:rPr>
          <w:rFonts w:ascii="Times New Roman" w:eastAsia="Calibri" w:hAnsi="Times New Roman"/>
          <w:sz w:val="30"/>
          <w:szCs w:val="30"/>
          <w:lang w:eastAsia="ru-RU"/>
        </w:rPr>
        <w:t>содержания</w:t>
      </w:r>
      <w:r w:rsidR="00CC25AD" w:rsidRPr="00895499">
        <w:rPr>
          <w:rFonts w:ascii="Times New Roman" w:eastAsia="Calibri" w:hAnsi="Times New Roman"/>
          <w:sz w:val="30"/>
          <w:szCs w:val="30"/>
          <w:lang w:eastAsia="ru-RU"/>
        </w:rPr>
        <w:t>:</w:t>
      </w:r>
    </w:p>
    <w:p w:rsidR="00D42C00" w:rsidRPr="00895499" w:rsidRDefault="00D42C00" w:rsidP="00D42C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149"/>
        <w:gridCol w:w="2694"/>
        <w:gridCol w:w="2268"/>
        <w:gridCol w:w="1134"/>
        <w:gridCol w:w="1134"/>
        <w:gridCol w:w="992"/>
      </w:tblGrid>
      <w:tr w:rsidR="004F0EA7" w:rsidRPr="00895499" w:rsidTr="00AC1208">
        <w:trPr>
          <w:trHeight w:val="1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AC1208" w:rsidRDefault="00094594" w:rsidP="004F0EA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4F0EA7" w:rsidRPr="00AC1208">
              <w:rPr>
                <w:rFonts w:ascii="Times New Roman" w:hAnsi="Times New Roman"/>
                <w:sz w:val="30"/>
                <w:szCs w:val="30"/>
                <w:lang w:eastAsia="ru-RU"/>
              </w:rPr>
              <w:t>60.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Объекты молочн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го производства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и зданий админ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стративно-хозяйствен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г.</w:t>
            </w:r>
            <w:r w:rsidR="00094594"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Красноярск, Октябрьский район, пер.</w:t>
            </w:r>
            <w:r w:rsidR="00094594"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левиз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4F0EA7" w:rsidRPr="00895499" w:rsidTr="00AC1208">
        <w:trPr>
          <w:trHeight w:val="1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AC1208" w:rsidRDefault="004F0EA7" w:rsidP="004F0EA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sz w:val="30"/>
                <w:szCs w:val="30"/>
                <w:lang w:eastAsia="ru-RU"/>
              </w:rPr>
              <w:t>60.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208" w:rsidRDefault="004F0EA7" w:rsidP="004F0EA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Объект строител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ь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ства многоуровн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ой парковки </w:t>
            </w:r>
          </w:p>
          <w:p w:rsidR="004F0EA7" w:rsidRPr="00895499" w:rsidRDefault="004F0EA7" w:rsidP="004F0EA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и инженер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г.</w:t>
            </w:r>
            <w:r w:rsidR="00094594"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Красноярск, Октябрьский район, ул.</w:t>
            </w:r>
            <w:r w:rsidR="00094594"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Ладо </w:t>
            </w:r>
            <w:proofErr w:type="spellStart"/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>Кецховели</w:t>
            </w:r>
            <w:proofErr w:type="spellEnd"/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ул.</w:t>
            </w:r>
            <w:r w:rsidR="00094594"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Красной Ар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88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88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4F0EA7" w:rsidRPr="00895499" w:rsidTr="00AC1208">
        <w:trPr>
          <w:trHeight w:val="1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AC1208" w:rsidRDefault="004F0EA7" w:rsidP="004F0EA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60.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Жилой дом №</w:t>
            </w:r>
            <w:r w:rsidR="00AC12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6 (строение 1, строение 2), инж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нерное обеспеч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г.</w:t>
            </w:r>
            <w:r w:rsidR="00094594"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Красноярск, ул.</w:t>
            </w:r>
            <w:r w:rsidR="00094594"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Курчатова,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278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278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A7" w:rsidRPr="00895499" w:rsidRDefault="004F0EA7" w:rsidP="004F0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  <w:r w:rsidR="00377A29"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D42C00" w:rsidRPr="00895499" w:rsidRDefault="00D42C00" w:rsidP="00C62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2EE0" w:rsidRPr="00895499" w:rsidRDefault="00C62EE0" w:rsidP="00C62EE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 xml:space="preserve">строку «Итого по Октябрьскому району» </w:t>
      </w:r>
      <w:r w:rsidR="00D30C29" w:rsidRPr="00895499">
        <w:rPr>
          <w:rFonts w:ascii="Times New Roman" w:hAnsi="Times New Roman"/>
          <w:sz w:val="30"/>
          <w:szCs w:val="30"/>
        </w:rPr>
        <w:t>изложить в </w:t>
      </w:r>
      <w:r w:rsidRPr="00895499">
        <w:rPr>
          <w:rFonts w:ascii="Times New Roman" w:hAnsi="Times New Roman"/>
          <w:sz w:val="30"/>
          <w:szCs w:val="30"/>
        </w:rPr>
        <w:t>следующей редакции:</w:t>
      </w:r>
    </w:p>
    <w:p w:rsidR="00266832" w:rsidRPr="00895499" w:rsidRDefault="00266832" w:rsidP="00C62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828"/>
        <w:gridCol w:w="2268"/>
        <w:gridCol w:w="2268"/>
        <w:gridCol w:w="992"/>
      </w:tblGrid>
      <w:tr w:rsidR="00266832" w:rsidRPr="00895499" w:rsidTr="00AC1208">
        <w:trPr>
          <w:trHeight w:val="9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32" w:rsidRPr="00895499" w:rsidRDefault="00266832" w:rsidP="000E12AB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«Итого по Октябрьскому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32" w:rsidRPr="00895499" w:rsidRDefault="004C4D95" w:rsidP="007E30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 261,5</w:t>
            </w:r>
            <w:r w:rsidR="00377A29" w:rsidRPr="00895499">
              <w:rPr>
                <w:rFonts w:ascii="Times New Roman" w:hAnsi="Times New Roman"/>
                <w:sz w:val="30"/>
                <w:szCs w:val="3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32" w:rsidRPr="00895499" w:rsidRDefault="00377A29" w:rsidP="004C4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11 06</w:t>
            </w:r>
            <w:r w:rsidR="004C4D95">
              <w:rPr>
                <w:rFonts w:ascii="Times New Roman" w:hAnsi="Times New Roman"/>
                <w:sz w:val="30"/>
                <w:szCs w:val="30"/>
              </w:rPr>
              <w:t>2</w:t>
            </w:r>
            <w:r w:rsidRPr="00895499">
              <w:rPr>
                <w:rFonts w:ascii="Times New Roman" w:hAnsi="Times New Roman"/>
                <w:sz w:val="30"/>
                <w:szCs w:val="30"/>
              </w:rPr>
              <w:t>,24</w:t>
            </w:r>
            <w:r w:rsidR="00266832" w:rsidRPr="00895499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32" w:rsidRPr="00895499" w:rsidRDefault="00266832" w:rsidP="000E1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5E09D1" w:rsidRPr="00895499" w:rsidRDefault="005E09D1" w:rsidP="00266832">
      <w:pPr>
        <w:pStyle w:val="a3"/>
        <w:ind w:firstLine="0"/>
        <w:rPr>
          <w:sz w:val="26"/>
          <w:szCs w:val="26"/>
        </w:rPr>
      </w:pPr>
    </w:p>
    <w:p w:rsidR="00F037B6" w:rsidRDefault="00F037B6" w:rsidP="00BB6F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 xml:space="preserve">дополнить строками </w:t>
      </w:r>
      <w:r w:rsidR="00B64B69" w:rsidRPr="00895499">
        <w:rPr>
          <w:rFonts w:ascii="Times New Roman" w:hAnsi="Times New Roman"/>
          <w:sz w:val="30"/>
          <w:szCs w:val="30"/>
        </w:rPr>
        <w:t>109.75, 109.76</w:t>
      </w:r>
      <w:r w:rsidR="00094594" w:rsidRPr="00895499">
        <w:rPr>
          <w:rFonts w:ascii="Times New Roman" w:hAnsi="Times New Roman"/>
          <w:sz w:val="30"/>
          <w:szCs w:val="30"/>
        </w:rPr>
        <w:t>, 109.77</w:t>
      </w:r>
      <w:r w:rsidR="00B64B69" w:rsidRPr="00895499">
        <w:rPr>
          <w:rFonts w:ascii="Times New Roman" w:hAnsi="Times New Roman"/>
          <w:sz w:val="30"/>
          <w:szCs w:val="30"/>
        </w:rPr>
        <w:t xml:space="preserve"> </w:t>
      </w:r>
      <w:r w:rsidRPr="00895499">
        <w:rPr>
          <w:rFonts w:ascii="Times New Roman" w:hAnsi="Times New Roman"/>
          <w:sz w:val="30"/>
          <w:szCs w:val="30"/>
        </w:rPr>
        <w:t xml:space="preserve">следующего </w:t>
      </w:r>
      <w:proofErr w:type="spellStart"/>
      <w:r w:rsidRPr="00895499">
        <w:rPr>
          <w:rFonts w:ascii="Times New Roman" w:hAnsi="Times New Roman"/>
          <w:sz w:val="30"/>
          <w:szCs w:val="30"/>
        </w:rPr>
        <w:t>содер</w:t>
      </w:r>
      <w:r w:rsidR="00AC1208">
        <w:rPr>
          <w:rFonts w:ascii="Times New Roman" w:hAnsi="Times New Roman"/>
          <w:sz w:val="30"/>
          <w:szCs w:val="30"/>
        </w:rPr>
        <w:t>-</w:t>
      </w:r>
      <w:r w:rsidRPr="00895499">
        <w:rPr>
          <w:rFonts w:ascii="Times New Roman" w:hAnsi="Times New Roman"/>
          <w:sz w:val="30"/>
          <w:szCs w:val="30"/>
        </w:rPr>
        <w:t>жания</w:t>
      </w:r>
      <w:proofErr w:type="spellEnd"/>
      <w:r w:rsidRPr="00895499">
        <w:rPr>
          <w:rFonts w:ascii="Times New Roman" w:hAnsi="Times New Roman"/>
          <w:sz w:val="30"/>
          <w:szCs w:val="30"/>
        </w:rPr>
        <w:t>:</w:t>
      </w:r>
    </w:p>
    <w:p w:rsidR="00AC1208" w:rsidRPr="00895499" w:rsidRDefault="00AC1208" w:rsidP="00BB6F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291"/>
        <w:gridCol w:w="2268"/>
        <w:gridCol w:w="2552"/>
        <w:gridCol w:w="1134"/>
        <w:gridCol w:w="1134"/>
        <w:gridCol w:w="992"/>
      </w:tblGrid>
      <w:tr w:rsidR="00B64B69" w:rsidRPr="00895499" w:rsidTr="007B728C">
        <w:trPr>
          <w:trHeight w:val="12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Pr="00AC1208" w:rsidRDefault="00094594" w:rsidP="00B64B6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="00B64B69"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9.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08" w:rsidRDefault="00B64B69" w:rsidP="00B64B6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ногоэтажный жилой дом </w:t>
            </w:r>
          </w:p>
          <w:p w:rsidR="00B64B69" w:rsidRPr="00895499" w:rsidRDefault="00B64B69" w:rsidP="00B64B6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 инженерным обеспечение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Pr="00895499" w:rsidRDefault="00B64B69" w:rsidP="00B64B6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оссия, г. Кра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оярск, ул. Бер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зина, 82; 82,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р. 1, 2, 3, 5,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Pr="00895499" w:rsidRDefault="00B64B69" w:rsidP="00B6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Pr="00895499" w:rsidRDefault="00B64B69" w:rsidP="00B6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8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Pr="00895499" w:rsidRDefault="00B64B69" w:rsidP="00B6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B64B69" w:rsidRPr="00895499" w:rsidTr="007B728C">
        <w:trPr>
          <w:trHeight w:val="142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Pr="00AC1208" w:rsidRDefault="00B64B69" w:rsidP="00B64B6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9.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Pr="00AC1208" w:rsidRDefault="00B64B69" w:rsidP="00B64B6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Центральный стадион</w:t>
            </w:r>
            <w:r w:rsidR="009C7EF7"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им. Ленинского комсомо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Pr="00895499" w:rsidRDefault="00B64B69" w:rsidP="00B64B6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. Отдыха, 15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Pr="00895499" w:rsidRDefault="00B64B69" w:rsidP="00B6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2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Pr="00895499" w:rsidRDefault="00B64B69" w:rsidP="00B6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Pr="00895499" w:rsidRDefault="00B64B69" w:rsidP="00B6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094594" w:rsidRPr="00895499" w:rsidTr="007B728C">
        <w:trPr>
          <w:trHeight w:val="18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AC1208" w:rsidRDefault="00094594" w:rsidP="0009459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9.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AC1208" w:rsidRDefault="00094594" w:rsidP="0009459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бщественный комплекс на Левобережной набережной г</w:t>
            </w: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ода Красноя</w:t>
            </w: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ка с объектами благоустройс</w:t>
            </w: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</w:t>
            </w: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а и инжене</w:t>
            </w: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ого обеспеч</w:t>
            </w: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расноярский край, г. Красн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ярск, Централ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ный район,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л. Дубровинск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о, 1, участок 1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с кадастровым номером 24:50: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300286: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,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  <w:r w:rsidR="007B728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F037B6" w:rsidRPr="00895499" w:rsidRDefault="00F037B6" w:rsidP="00BB6F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37753" w:rsidRPr="00895499" w:rsidRDefault="00437753" w:rsidP="00BB6F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>строку 109.6 исключить;</w:t>
      </w:r>
    </w:p>
    <w:p w:rsidR="000E468C" w:rsidRPr="00895499" w:rsidRDefault="000E468C" w:rsidP="000E46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>строку «Итого по Центральному району» изложить в следующей редакции:</w:t>
      </w:r>
    </w:p>
    <w:p w:rsidR="000E468C" w:rsidRPr="00895499" w:rsidRDefault="000E468C" w:rsidP="000E46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686"/>
        <w:gridCol w:w="2551"/>
        <w:gridCol w:w="2268"/>
        <w:gridCol w:w="851"/>
      </w:tblGrid>
      <w:tr w:rsidR="000E468C" w:rsidRPr="00895499" w:rsidTr="00AC1208">
        <w:trPr>
          <w:trHeight w:val="9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C" w:rsidRPr="00895499" w:rsidRDefault="000E468C" w:rsidP="000E468C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«Итого по Центральному район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C" w:rsidRPr="00895499" w:rsidRDefault="000E468C" w:rsidP="003E6D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6 246,9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C" w:rsidRPr="00895499" w:rsidRDefault="000E468C" w:rsidP="003E6D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26 121,506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C" w:rsidRPr="00895499" w:rsidRDefault="000E468C" w:rsidP="003E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0E468C" w:rsidRPr="00895499" w:rsidRDefault="000E468C" w:rsidP="00BB6F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B6FB9" w:rsidRPr="00895499" w:rsidRDefault="002F7D33" w:rsidP="00BB6F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>строк</w:t>
      </w:r>
      <w:r w:rsidR="000C49DC" w:rsidRPr="00895499">
        <w:rPr>
          <w:rFonts w:ascii="Times New Roman" w:hAnsi="Times New Roman"/>
          <w:sz w:val="30"/>
          <w:szCs w:val="30"/>
        </w:rPr>
        <w:t>и</w:t>
      </w:r>
      <w:r w:rsidRPr="00895499">
        <w:rPr>
          <w:rFonts w:ascii="Times New Roman" w:hAnsi="Times New Roman"/>
          <w:sz w:val="30"/>
          <w:szCs w:val="30"/>
        </w:rPr>
        <w:t xml:space="preserve"> </w:t>
      </w:r>
      <w:r w:rsidR="00AC59C9">
        <w:rPr>
          <w:rFonts w:ascii="Times New Roman" w:hAnsi="Times New Roman"/>
          <w:sz w:val="30"/>
          <w:szCs w:val="30"/>
        </w:rPr>
        <w:t xml:space="preserve">126, </w:t>
      </w:r>
      <w:r w:rsidR="000F2511" w:rsidRPr="00895499">
        <w:rPr>
          <w:rFonts w:ascii="Times New Roman" w:hAnsi="Times New Roman"/>
          <w:sz w:val="30"/>
          <w:szCs w:val="30"/>
        </w:rPr>
        <w:t xml:space="preserve">196, </w:t>
      </w:r>
      <w:r w:rsidR="007B728C">
        <w:rPr>
          <w:rFonts w:ascii="Times New Roman" w:hAnsi="Times New Roman"/>
          <w:sz w:val="30"/>
          <w:szCs w:val="30"/>
        </w:rPr>
        <w:t>201.17–</w:t>
      </w:r>
      <w:r w:rsidR="00920102">
        <w:rPr>
          <w:rFonts w:ascii="Times New Roman" w:hAnsi="Times New Roman"/>
          <w:sz w:val="30"/>
          <w:szCs w:val="30"/>
        </w:rPr>
        <w:t xml:space="preserve">201.19, </w:t>
      </w:r>
      <w:r w:rsidR="000F2511" w:rsidRPr="00895499">
        <w:rPr>
          <w:rFonts w:ascii="Times New Roman" w:hAnsi="Times New Roman"/>
          <w:sz w:val="30"/>
          <w:szCs w:val="30"/>
        </w:rPr>
        <w:t xml:space="preserve">201.21, </w:t>
      </w:r>
      <w:r w:rsidR="00AF7354" w:rsidRPr="00895499">
        <w:rPr>
          <w:rFonts w:ascii="Times New Roman" w:hAnsi="Times New Roman"/>
          <w:sz w:val="30"/>
          <w:szCs w:val="30"/>
        </w:rPr>
        <w:t>201.</w:t>
      </w:r>
      <w:r w:rsidR="00F037B6" w:rsidRPr="00895499">
        <w:rPr>
          <w:rFonts w:ascii="Times New Roman" w:hAnsi="Times New Roman"/>
          <w:sz w:val="30"/>
          <w:szCs w:val="30"/>
        </w:rPr>
        <w:t>26</w:t>
      </w:r>
      <w:r w:rsidR="004F0EA7" w:rsidRPr="00895499">
        <w:rPr>
          <w:rFonts w:ascii="Times New Roman" w:hAnsi="Times New Roman"/>
          <w:sz w:val="30"/>
          <w:szCs w:val="30"/>
        </w:rPr>
        <w:t>, 201.28</w:t>
      </w:r>
      <w:r w:rsidRPr="00895499">
        <w:rPr>
          <w:rFonts w:ascii="Times New Roman" w:hAnsi="Times New Roman"/>
          <w:sz w:val="30"/>
          <w:szCs w:val="30"/>
        </w:rPr>
        <w:t xml:space="preserve"> изложить в следующей редакции</w:t>
      </w:r>
      <w:r w:rsidR="00BB6FB9" w:rsidRPr="00895499">
        <w:rPr>
          <w:rFonts w:ascii="Times New Roman" w:hAnsi="Times New Roman"/>
          <w:sz w:val="30"/>
          <w:szCs w:val="30"/>
        </w:rPr>
        <w:t>:</w:t>
      </w:r>
    </w:p>
    <w:p w:rsidR="001F4416" w:rsidRPr="00895499" w:rsidRDefault="001F4416" w:rsidP="00BB6F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149"/>
        <w:gridCol w:w="2410"/>
        <w:gridCol w:w="2552"/>
        <w:gridCol w:w="1134"/>
        <w:gridCol w:w="1134"/>
        <w:gridCol w:w="992"/>
      </w:tblGrid>
      <w:tr w:rsidR="00AC59C9" w:rsidRPr="00AC59C9" w:rsidTr="00AC1208">
        <w:trPr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1208" w:rsidRDefault="00AC59C9" w:rsidP="00AC59C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1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59C9" w:rsidRDefault="00AC59C9" w:rsidP="00AC59C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59C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вартал многоэтажных жилых домов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08" w:rsidRDefault="00AC1208" w:rsidP="00AC59C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икрорайон «Солнечный» </w:t>
            </w:r>
          </w:p>
          <w:p w:rsidR="00AC59C9" w:rsidRPr="00AC59C9" w:rsidRDefault="00AC59C9" w:rsidP="00AC59C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59C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 Советском районе, 2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59C9" w:rsidRDefault="00AC59C9" w:rsidP="00AC5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59C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6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59C9" w:rsidRDefault="00AC59C9" w:rsidP="00AC5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59C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6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59C9" w:rsidRDefault="00AC59C9" w:rsidP="00AC5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59C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AC59C9" w:rsidRPr="00AC59C9" w:rsidTr="00AC1208">
        <w:trPr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1208" w:rsidRDefault="00AC59C9" w:rsidP="003E6D70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3E6D70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7-ти этажный жилой дом № 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3E6D70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</w:t>
            </w:r>
            <w:r w:rsidR="007B728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пр-т 60 лет О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разования СС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3E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8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3E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8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3E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</w:p>
        </w:tc>
      </w:tr>
      <w:tr w:rsidR="00AC59C9" w:rsidRPr="00920102" w:rsidTr="00AC1208">
        <w:trPr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1208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01.1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мплекс жилых домов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Жилой дом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в 6-м микрорайоне жилого массива Солнечный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оветского района г. Красноярска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(жилой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ом № 1)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08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6-й </w:t>
            </w:r>
            <w:proofErr w:type="spellStart"/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кр</w:t>
            </w:r>
            <w:proofErr w:type="spellEnd"/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. жило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о района «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олнечный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кадастровый номер земельного участка 24:50: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4 00 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22:</w:t>
            </w:r>
          </w:p>
          <w:p w:rsidR="00AC59C9" w:rsidRPr="00920102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</w:p>
        </w:tc>
      </w:tr>
      <w:tr w:rsidR="00AC59C9" w:rsidRPr="00920102" w:rsidTr="00AC1208">
        <w:trPr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1208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01.18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мплекс жилых домов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Жилой дом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 6-м микрорайоне жилого массива Солнечный Советского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айона г. Красноярска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(жилой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ом № 2)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08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6-й </w:t>
            </w:r>
            <w:proofErr w:type="spellStart"/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кр</w:t>
            </w:r>
            <w:proofErr w:type="spellEnd"/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. жило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о района «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олнечный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кадастровый номер земель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ого участка 24:50:04 00 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22:</w:t>
            </w:r>
          </w:p>
          <w:p w:rsidR="00AC59C9" w:rsidRPr="00920102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</w:p>
        </w:tc>
      </w:tr>
      <w:tr w:rsidR="00AC59C9" w:rsidRPr="00920102" w:rsidTr="007B728C">
        <w:trPr>
          <w:trHeight w:val="8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1208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01.19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мплекс жилых домов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Жилой дом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 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 6-м микрорайоне жилого массива Солнечный Советского района г. Красноярска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(жилой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ом № 3)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08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</w:t>
            </w:r>
          </w:p>
          <w:p w:rsidR="00AC1208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6-й </w:t>
            </w:r>
            <w:proofErr w:type="spellStart"/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кр</w:t>
            </w:r>
            <w:proofErr w:type="spellEnd"/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. жилог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 района «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олнечный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кадастровый номер земельного участка 24:50:04 00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22:</w:t>
            </w:r>
          </w:p>
          <w:p w:rsidR="00AC59C9" w:rsidRPr="00920102" w:rsidRDefault="00AC59C9" w:rsidP="00920102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920102" w:rsidRDefault="00AC59C9" w:rsidP="0092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010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AC59C9" w:rsidRPr="00895499" w:rsidTr="007B728C">
        <w:trPr>
          <w:trHeight w:val="11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1208" w:rsidRDefault="00AC59C9" w:rsidP="000F2511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0F2511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7-ти этажный жилой дом № 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7B728C" w:rsidP="000F2511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br/>
              <w:t>пр-т 60 лет О</w:t>
            </w:r>
            <w:r w:rsidR="00AC59C9"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разования СС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15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8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15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8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0F2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</w:p>
        </w:tc>
      </w:tr>
      <w:tr w:rsidR="00AC59C9" w:rsidRPr="00895499" w:rsidTr="00AC1208">
        <w:trPr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1208" w:rsidRDefault="00AC59C9" w:rsidP="000F2511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.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08" w:rsidRDefault="00AC59C9" w:rsidP="003B7E4C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«Реконструкция КГБУЗ «Краевая клиническая больница», </w:t>
            </w:r>
          </w:p>
          <w:p w:rsidR="00AC59C9" w:rsidRPr="00895499" w:rsidRDefault="00AC59C9" w:rsidP="003B7E4C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. Красноярск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0F2511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Советский район,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л. Партизана Железняка, 3, 3а, 3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, 3в, 3ж, 3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15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53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15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7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0F2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AC59C9" w:rsidRPr="00895499" w:rsidTr="00AC1208">
        <w:trPr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AC1208" w:rsidRDefault="00AC59C9" w:rsidP="004F0EA7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.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08" w:rsidRDefault="00AC59C9" w:rsidP="004F0EA7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Жилой комплекс со встроенными нежилыми помещениями общественного назначения по ул. Молокова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в г. Красноярске. II этап строительства. </w:t>
            </w:r>
          </w:p>
          <w:p w:rsidR="00AC59C9" w:rsidRPr="00895499" w:rsidRDefault="00AC59C9" w:rsidP="004F0EA7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лок «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4F0EA7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-й микрорайон жилого района «Аэропорт»,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л. Моло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4F0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7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4F0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73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C9" w:rsidRPr="00895499" w:rsidRDefault="00AC59C9" w:rsidP="004F0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»</w:t>
            </w:r>
          </w:p>
        </w:tc>
      </w:tr>
    </w:tbl>
    <w:p w:rsidR="00094594" w:rsidRPr="00895499" w:rsidRDefault="00094594" w:rsidP="000945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94594" w:rsidRPr="00895499" w:rsidRDefault="00094594" w:rsidP="000945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>дополнить строками 201.37, 201.38 следующего содержания:</w:t>
      </w:r>
    </w:p>
    <w:p w:rsidR="00094594" w:rsidRPr="00895499" w:rsidRDefault="00094594" w:rsidP="000945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291"/>
        <w:gridCol w:w="2835"/>
        <w:gridCol w:w="2268"/>
        <w:gridCol w:w="992"/>
        <w:gridCol w:w="993"/>
        <w:gridCol w:w="992"/>
      </w:tblGrid>
      <w:tr w:rsidR="00094594" w:rsidRPr="00895499" w:rsidTr="009F11D5">
        <w:trPr>
          <w:trHeight w:val="12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9F11D5" w:rsidRDefault="00094594" w:rsidP="0009459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201.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агазин строительных материалов для дома и ремонта «</w:t>
            </w:r>
            <w:proofErr w:type="spellStart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асторама</w:t>
            </w:r>
            <w:proofErr w:type="spellEnd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» с </w:t>
            </w:r>
            <w:proofErr w:type="spellStart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иобъектной</w:t>
            </w:r>
            <w:proofErr w:type="spellEnd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автостоянкой и сопутствующей инфраструктур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. Красноярск, Советский рай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н, ул.</w:t>
            </w:r>
            <w:r w:rsidR="007B728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C120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 Мая –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ул. Шахте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</w:p>
        </w:tc>
      </w:tr>
      <w:tr w:rsidR="00094594" w:rsidRPr="00895499" w:rsidTr="009F11D5">
        <w:trPr>
          <w:trHeight w:val="12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9F11D5" w:rsidRDefault="00094594" w:rsidP="0009459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.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D5" w:rsidRDefault="00094594" w:rsidP="0009459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Общеобразовательная школа в VI </w:t>
            </w:r>
          </w:p>
          <w:p w:rsidR="00094594" w:rsidRPr="00895499" w:rsidRDefault="00094594" w:rsidP="0009459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кр</w:t>
            </w:r>
            <w:proofErr w:type="spellEnd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. жилого массива «</w:t>
            </w:r>
            <w:proofErr w:type="spellStart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ннокентьевский</w:t>
            </w:r>
            <w:proofErr w:type="spellEnd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расноярский край, г. Красноярск, Советский район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6-й микрорайон </w:t>
            </w:r>
            <w:proofErr w:type="spellStart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ннокентьевского</w:t>
            </w:r>
            <w:proofErr w:type="spellEnd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жилого масси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7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7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94" w:rsidRPr="00895499" w:rsidRDefault="00094594" w:rsidP="00094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  <w:r w:rsidR="001F4416"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DB4233" w:rsidRPr="00895499" w:rsidRDefault="00DB4233" w:rsidP="00DB423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 xml:space="preserve">строку «Итого по Советскому району» изложить в следующей </w:t>
      </w:r>
      <w:r w:rsidR="007B728C">
        <w:rPr>
          <w:rFonts w:ascii="Times New Roman" w:hAnsi="Times New Roman"/>
          <w:sz w:val="30"/>
          <w:szCs w:val="30"/>
        </w:rPr>
        <w:t xml:space="preserve">          </w:t>
      </w:r>
      <w:r w:rsidRPr="00895499">
        <w:rPr>
          <w:rFonts w:ascii="Times New Roman" w:hAnsi="Times New Roman"/>
          <w:sz w:val="30"/>
          <w:szCs w:val="30"/>
        </w:rPr>
        <w:t>редакции:</w:t>
      </w:r>
    </w:p>
    <w:p w:rsidR="00DB4233" w:rsidRPr="00895499" w:rsidRDefault="00DB4233" w:rsidP="00DB42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2694"/>
        <w:gridCol w:w="2268"/>
        <w:gridCol w:w="992"/>
      </w:tblGrid>
      <w:tr w:rsidR="00DB4233" w:rsidRPr="00895499" w:rsidTr="009F11D5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33" w:rsidRPr="00895499" w:rsidRDefault="00DB4233" w:rsidP="00DB4233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«Итого по Советскому район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33" w:rsidRPr="00895499" w:rsidRDefault="001F4416" w:rsidP="000E12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 578,5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33" w:rsidRPr="00895499" w:rsidRDefault="001F4416" w:rsidP="000E12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9 322,667</w:t>
            </w:r>
            <w:r w:rsidR="00DB4233" w:rsidRPr="00895499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33" w:rsidRPr="00895499" w:rsidRDefault="00DB4233" w:rsidP="000E1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023733" w:rsidRPr="00895499" w:rsidRDefault="00B91FA1" w:rsidP="0062322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 xml:space="preserve">строку </w:t>
      </w:r>
      <w:r w:rsidR="006E1A96" w:rsidRPr="00895499">
        <w:rPr>
          <w:rFonts w:ascii="Times New Roman" w:hAnsi="Times New Roman"/>
          <w:sz w:val="30"/>
          <w:szCs w:val="30"/>
        </w:rPr>
        <w:t>«Всего по левому берегу»</w:t>
      </w:r>
      <w:r w:rsidR="00787CC0" w:rsidRPr="00895499">
        <w:rPr>
          <w:rFonts w:ascii="Times New Roman" w:hAnsi="Times New Roman"/>
          <w:sz w:val="30"/>
          <w:szCs w:val="30"/>
        </w:rPr>
        <w:t xml:space="preserve"> </w:t>
      </w:r>
      <w:r w:rsidR="006E1A96" w:rsidRPr="00895499">
        <w:rPr>
          <w:rFonts w:ascii="Times New Roman" w:hAnsi="Times New Roman"/>
          <w:sz w:val="30"/>
          <w:szCs w:val="30"/>
        </w:rPr>
        <w:t xml:space="preserve">изложить в следующей </w:t>
      </w:r>
      <w:r w:rsidR="007B728C">
        <w:rPr>
          <w:rFonts w:ascii="Times New Roman" w:hAnsi="Times New Roman"/>
          <w:sz w:val="30"/>
          <w:szCs w:val="30"/>
        </w:rPr>
        <w:t xml:space="preserve">                      </w:t>
      </w:r>
      <w:r w:rsidR="006E1A96" w:rsidRPr="00895499">
        <w:rPr>
          <w:rFonts w:ascii="Times New Roman" w:hAnsi="Times New Roman"/>
          <w:sz w:val="30"/>
          <w:szCs w:val="30"/>
        </w:rPr>
        <w:t>редак</w:t>
      </w:r>
      <w:r w:rsidR="00623227" w:rsidRPr="00895499">
        <w:rPr>
          <w:rFonts w:ascii="Times New Roman" w:hAnsi="Times New Roman"/>
          <w:sz w:val="30"/>
          <w:szCs w:val="30"/>
        </w:rPr>
        <w:t>ции:</w:t>
      </w:r>
    </w:p>
    <w:p w:rsidR="000D0BD9" w:rsidRPr="00895499" w:rsidRDefault="000D0BD9" w:rsidP="00623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2694"/>
        <w:gridCol w:w="2268"/>
        <w:gridCol w:w="992"/>
      </w:tblGrid>
      <w:tr w:rsidR="006E1A96" w:rsidRPr="00895499" w:rsidTr="00266832">
        <w:tc>
          <w:tcPr>
            <w:tcW w:w="3402" w:type="dxa"/>
            <w:shd w:val="clear" w:color="auto" w:fill="auto"/>
          </w:tcPr>
          <w:p w:rsidR="004B7BCE" w:rsidRPr="009F11D5" w:rsidRDefault="004E2062" w:rsidP="006A601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«</w:t>
            </w:r>
            <w:r w:rsidR="009F11D5">
              <w:rPr>
                <w:rFonts w:ascii="Times New Roman" w:hAnsi="Times New Roman"/>
                <w:sz w:val="30"/>
                <w:szCs w:val="30"/>
              </w:rPr>
              <w:t>Всего по левому берегу</w:t>
            </w:r>
          </w:p>
        </w:tc>
        <w:tc>
          <w:tcPr>
            <w:tcW w:w="2694" w:type="dxa"/>
            <w:shd w:val="clear" w:color="auto" w:fill="auto"/>
          </w:tcPr>
          <w:p w:rsidR="006E1A96" w:rsidRPr="00895499" w:rsidRDefault="001F4416" w:rsidP="004C4D95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48 682,</w:t>
            </w:r>
            <w:r w:rsidR="004C4D95">
              <w:rPr>
                <w:rFonts w:ascii="Times New Roman" w:hAnsi="Times New Roman"/>
                <w:sz w:val="30"/>
                <w:szCs w:val="30"/>
              </w:rPr>
              <w:t>3</w:t>
            </w:r>
            <w:r w:rsidRPr="00895499">
              <w:rPr>
                <w:rFonts w:ascii="Times New Roman" w:hAnsi="Times New Roman"/>
                <w:sz w:val="30"/>
                <w:szCs w:val="30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6E1A96" w:rsidRPr="00895499" w:rsidRDefault="004C4D95" w:rsidP="002320C5">
            <w:pPr>
              <w:spacing w:after="0" w:line="240" w:lineRule="auto"/>
              <w:ind w:left="-17"/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8 353,2</w:t>
            </w:r>
            <w:r w:rsidR="001F4416" w:rsidRPr="00895499">
              <w:rPr>
                <w:rFonts w:ascii="Times New Roman" w:hAnsi="Times New Roman"/>
                <w:sz w:val="30"/>
                <w:szCs w:val="30"/>
              </w:rPr>
              <w:t>27</w:t>
            </w:r>
            <w:r w:rsidR="004E2062" w:rsidRPr="00895499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E1A96" w:rsidRPr="00895499" w:rsidRDefault="006E1A96" w:rsidP="006A601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B2900" w:rsidRPr="00895499" w:rsidRDefault="00EB2900" w:rsidP="006F3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900" w:rsidRPr="00895499" w:rsidRDefault="00B91FA1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 xml:space="preserve">строку </w:t>
      </w:r>
      <w:r w:rsidR="00EB2900" w:rsidRPr="00895499">
        <w:rPr>
          <w:rFonts w:ascii="Times New Roman" w:hAnsi="Times New Roman"/>
          <w:sz w:val="30"/>
          <w:szCs w:val="30"/>
        </w:rPr>
        <w:t>«Всего по инвестиционной программе»</w:t>
      </w:r>
      <w:r w:rsidR="00787CC0" w:rsidRPr="00895499">
        <w:rPr>
          <w:rFonts w:ascii="Times New Roman" w:hAnsi="Times New Roman"/>
          <w:sz w:val="30"/>
          <w:szCs w:val="30"/>
        </w:rPr>
        <w:t xml:space="preserve"> </w:t>
      </w:r>
      <w:r w:rsidR="00EB2900" w:rsidRPr="0089549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0D0BD9" w:rsidRPr="00895499" w:rsidRDefault="000D0BD9" w:rsidP="006F3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2694"/>
        <w:gridCol w:w="2268"/>
        <w:gridCol w:w="992"/>
      </w:tblGrid>
      <w:tr w:rsidR="00EB2900" w:rsidRPr="00895499" w:rsidTr="00266832">
        <w:tc>
          <w:tcPr>
            <w:tcW w:w="3402" w:type="dxa"/>
            <w:shd w:val="clear" w:color="auto" w:fill="auto"/>
          </w:tcPr>
          <w:p w:rsidR="004B7BCE" w:rsidRPr="009F11D5" w:rsidRDefault="00EB2900" w:rsidP="00787CC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 xml:space="preserve">«Всего по </w:t>
            </w:r>
            <w:r w:rsidR="00C65308" w:rsidRPr="00895499">
              <w:rPr>
                <w:rFonts w:ascii="Times New Roman" w:hAnsi="Times New Roman"/>
                <w:sz w:val="30"/>
                <w:szCs w:val="30"/>
              </w:rPr>
              <w:t>инвестиционной программе</w:t>
            </w:r>
          </w:p>
        </w:tc>
        <w:tc>
          <w:tcPr>
            <w:tcW w:w="2694" w:type="dxa"/>
            <w:shd w:val="clear" w:color="auto" w:fill="auto"/>
          </w:tcPr>
          <w:p w:rsidR="00EB2900" w:rsidRPr="00895499" w:rsidRDefault="001F4416" w:rsidP="004C4D95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54 287,</w:t>
            </w:r>
            <w:r w:rsidR="004C4D95">
              <w:rPr>
                <w:rFonts w:ascii="Times New Roman" w:hAnsi="Times New Roman"/>
                <w:sz w:val="30"/>
                <w:szCs w:val="30"/>
              </w:rPr>
              <w:t>2</w:t>
            </w:r>
            <w:r w:rsidRPr="00895499">
              <w:rPr>
                <w:rFonts w:ascii="Times New Roman" w:hAnsi="Times New Roman"/>
                <w:sz w:val="30"/>
                <w:szCs w:val="30"/>
              </w:rPr>
              <w:t>98</w:t>
            </w:r>
          </w:p>
        </w:tc>
        <w:tc>
          <w:tcPr>
            <w:tcW w:w="2268" w:type="dxa"/>
            <w:shd w:val="clear" w:color="auto" w:fill="auto"/>
          </w:tcPr>
          <w:p w:rsidR="00EB2900" w:rsidRPr="00895499" w:rsidRDefault="001F4416" w:rsidP="004C4D95">
            <w:pPr>
              <w:spacing w:after="0" w:line="240" w:lineRule="auto"/>
              <w:ind w:left="-17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53 913,</w:t>
            </w:r>
            <w:r w:rsidR="004C4D95">
              <w:rPr>
                <w:rFonts w:ascii="Times New Roman" w:hAnsi="Times New Roman"/>
                <w:sz w:val="30"/>
                <w:szCs w:val="30"/>
              </w:rPr>
              <w:t>1</w:t>
            </w:r>
            <w:r w:rsidRPr="00895499">
              <w:rPr>
                <w:rFonts w:ascii="Times New Roman" w:hAnsi="Times New Roman"/>
                <w:sz w:val="30"/>
                <w:szCs w:val="30"/>
              </w:rPr>
              <w:t>77</w:t>
            </w:r>
            <w:r w:rsidR="00EB2900" w:rsidRPr="00895499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B2900" w:rsidRPr="00895499" w:rsidRDefault="00EB2900" w:rsidP="006F32F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E2A4D" w:rsidRPr="00895499" w:rsidRDefault="00BE2A4D" w:rsidP="00F3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946BA" w:rsidRPr="00895499" w:rsidRDefault="00C946BA" w:rsidP="00C9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2) </w:t>
      </w:r>
      <w:r w:rsidR="000E12AB"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в </w:t>
      </w:r>
      <w:r w:rsidRPr="00895499">
        <w:rPr>
          <w:rFonts w:ascii="Times New Roman" w:eastAsia="Calibri" w:hAnsi="Times New Roman"/>
          <w:sz w:val="30"/>
          <w:szCs w:val="30"/>
          <w:lang w:eastAsia="ru-RU"/>
        </w:rPr>
        <w:t>таблиц</w:t>
      </w:r>
      <w:r w:rsidR="000E12AB" w:rsidRPr="00895499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 «Перечень мероприятий по строительству, модернизации и реконструкции объектов водоснабжения и водоотведения лево-бережной части города Красноярска» </w:t>
      </w:r>
      <w:r w:rsidR="000E12AB"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строки </w:t>
      </w:r>
      <w:r w:rsidR="00F06DC4">
        <w:rPr>
          <w:rFonts w:ascii="Times New Roman" w:eastAsia="Calibri" w:hAnsi="Times New Roman"/>
          <w:sz w:val="30"/>
          <w:szCs w:val="30"/>
          <w:lang w:eastAsia="ru-RU"/>
        </w:rPr>
        <w:t xml:space="preserve">4, </w:t>
      </w:r>
      <w:r w:rsidR="000E12AB" w:rsidRPr="00895499">
        <w:rPr>
          <w:rFonts w:ascii="Times New Roman" w:eastAsia="Calibri" w:hAnsi="Times New Roman"/>
          <w:sz w:val="30"/>
          <w:szCs w:val="30"/>
          <w:lang w:eastAsia="ru-RU"/>
        </w:rPr>
        <w:t>8.9,</w:t>
      </w:r>
      <w:r w:rsidR="00B97E76"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0E12AB" w:rsidRPr="00895499">
        <w:rPr>
          <w:rFonts w:ascii="Times New Roman" w:eastAsia="Calibri" w:hAnsi="Times New Roman"/>
          <w:sz w:val="30"/>
          <w:szCs w:val="30"/>
          <w:lang w:eastAsia="ru-RU"/>
        </w:rPr>
        <w:t>24 изложить в следующей редакции</w:t>
      </w:r>
      <w:r w:rsidRPr="00895499">
        <w:rPr>
          <w:rFonts w:ascii="Times New Roman" w:hAnsi="Times New Roman"/>
          <w:sz w:val="30"/>
          <w:szCs w:val="30"/>
        </w:rPr>
        <w:t>:</w:t>
      </w:r>
    </w:p>
    <w:p w:rsidR="00C946BA" w:rsidRPr="00895499" w:rsidRDefault="00C946BA" w:rsidP="00C9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c"/>
        <w:tblW w:w="9229" w:type="dxa"/>
        <w:tblLook w:val="04A0"/>
      </w:tblPr>
      <w:tblGrid>
        <w:gridCol w:w="960"/>
        <w:gridCol w:w="8269"/>
      </w:tblGrid>
      <w:tr w:rsidR="00B97E76" w:rsidRPr="009F11D5" w:rsidTr="000E12AB">
        <w:trPr>
          <w:trHeight w:val="660"/>
        </w:trPr>
        <w:tc>
          <w:tcPr>
            <w:tcW w:w="960" w:type="dxa"/>
          </w:tcPr>
          <w:p w:rsidR="00B97E76" w:rsidRPr="009F11D5" w:rsidRDefault="00F06DC4" w:rsidP="000E1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4</w:t>
            </w:r>
          </w:p>
        </w:tc>
        <w:tc>
          <w:tcPr>
            <w:tcW w:w="8269" w:type="dxa"/>
          </w:tcPr>
          <w:p w:rsidR="00B97E76" w:rsidRPr="009F11D5" w:rsidRDefault="00B97E76" w:rsidP="000E12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Разработка проекта и реконструкция </w:t>
            </w:r>
            <w:proofErr w:type="spellStart"/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ериметральных</w:t>
            </w:r>
            <w:proofErr w:type="spellEnd"/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ограждений на водозаборных сооружениях о. </w:t>
            </w:r>
            <w:proofErr w:type="spellStart"/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осадный</w:t>
            </w:r>
            <w:proofErr w:type="spellEnd"/>
          </w:p>
        </w:tc>
      </w:tr>
      <w:tr w:rsidR="00F06DC4" w:rsidRPr="009F11D5" w:rsidTr="000E12AB">
        <w:trPr>
          <w:trHeight w:val="660"/>
        </w:trPr>
        <w:tc>
          <w:tcPr>
            <w:tcW w:w="960" w:type="dxa"/>
          </w:tcPr>
          <w:p w:rsidR="00F06DC4" w:rsidRPr="009F11D5" w:rsidRDefault="00F06DC4" w:rsidP="00AC1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.9</w:t>
            </w:r>
          </w:p>
        </w:tc>
        <w:tc>
          <w:tcPr>
            <w:tcW w:w="8269" w:type="dxa"/>
          </w:tcPr>
          <w:p w:rsidR="00F06DC4" w:rsidRPr="009F11D5" w:rsidRDefault="00F06DC4" w:rsidP="00AC12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азработка  проекта и строительство системы водоснабжения района Солонцы-2 в г. Красноярске</w:t>
            </w:r>
          </w:p>
        </w:tc>
      </w:tr>
      <w:tr w:rsidR="00F06DC4" w:rsidRPr="009F11D5" w:rsidTr="000E12AB">
        <w:trPr>
          <w:trHeight w:val="660"/>
        </w:trPr>
        <w:tc>
          <w:tcPr>
            <w:tcW w:w="960" w:type="dxa"/>
          </w:tcPr>
          <w:p w:rsidR="00F06DC4" w:rsidRPr="009F11D5" w:rsidRDefault="00F06DC4" w:rsidP="000E1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8269" w:type="dxa"/>
          </w:tcPr>
          <w:p w:rsidR="00F06DC4" w:rsidRPr="009F11D5" w:rsidRDefault="00F06DC4" w:rsidP="000E12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азработка проекта и строительство системы водоотведения района Солонцы-2 в г. Красноярске»</w:t>
            </w:r>
          </w:p>
        </w:tc>
      </w:tr>
    </w:tbl>
    <w:p w:rsidR="00C946BA" w:rsidRPr="00895499" w:rsidRDefault="00C946BA" w:rsidP="00F3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C4041" w:rsidRPr="00895499" w:rsidRDefault="00B15352" w:rsidP="00CC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95499">
        <w:rPr>
          <w:rFonts w:ascii="Times New Roman" w:hAnsi="Times New Roman"/>
          <w:sz w:val="30"/>
          <w:szCs w:val="30"/>
        </w:rPr>
        <w:t>2</w:t>
      </w:r>
      <w:r w:rsidR="006E1A96" w:rsidRPr="00895499">
        <w:rPr>
          <w:rFonts w:ascii="Times New Roman" w:hAnsi="Times New Roman"/>
          <w:sz w:val="30"/>
          <w:szCs w:val="30"/>
        </w:rPr>
        <w:t>. </w:t>
      </w:r>
      <w:r w:rsidR="00CC4041"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Внести в приложение к </w:t>
      </w:r>
      <w:hyperlink r:id="rId14" w:history="1">
        <w:r w:rsidR="00CC4041" w:rsidRPr="00895499">
          <w:rPr>
            <w:rFonts w:ascii="Times New Roman" w:eastAsia="Calibri" w:hAnsi="Times New Roman"/>
            <w:sz w:val="30"/>
            <w:szCs w:val="30"/>
            <w:lang w:eastAsia="ru-RU"/>
          </w:rPr>
          <w:t>распоряжению</w:t>
        </w:r>
      </w:hyperlink>
      <w:r w:rsidR="00CC4041"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 администрации города   от 21.10.2013 № 236-р «Об утверждении технического задания на разработку инвестиционной программы ООО «</w:t>
      </w:r>
      <w:proofErr w:type="spellStart"/>
      <w:r w:rsidR="00CC4041" w:rsidRPr="00895499">
        <w:rPr>
          <w:rFonts w:ascii="Times New Roman" w:eastAsia="Calibri" w:hAnsi="Times New Roman"/>
          <w:sz w:val="30"/>
          <w:szCs w:val="30"/>
          <w:lang w:eastAsia="ru-RU"/>
        </w:rPr>
        <w:t>КрасКом</w:t>
      </w:r>
      <w:proofErr w:type="spellEnd"/>
      <w:r w:rsidR="00CC4041"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» в сфере водоснабжения и водоотведения </w:t>
      </w:r>
      <w:r w:rsidR="00787CC0" w:rsidRPr="00895499">
        <w:rPr>
          <w:rFonts w:ascii="Times New Roman" w:eastAsia="Calibri" w:hAnsi="Times New Roman"/>
          <w:sz w:val="30"/>
          <w:szCs w:val="30"/>
          <w:lang w:eastAsia="ru-RU"/>
        </w:rPr>
        <w:t>пра</w:t>
      </w:r>
      <w:r w:rsidR="00CC4041" w:rsidRPr="00895499">
        <w:rPr>
          <w:rFonts w:ascii="Times New Roman" w:eastAsia="Calibri" w:hAnsi="Times New Roman"/>
          <w:sz w:val="30"/>
          <w:szCs w:val="30"/>
          <w:lang w:eastAsia="ru-RU"/>
        </w:rPr>
        <w:t>вобережной части г. Красноярска и иных муниципальных образований Красноярского края на 2014–2017 годы» следующие изменения:</w:t>
      </w:r>
    </w:p>
    <w:p w:rsidR="00377A29" w:rsidRPr="00895499" w:rsidRDefault="00377A29" w:rsidP="0037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1) в таблице «Перечень объектов капитального строительства </w:t>
      </w:r>
      <w:r w:rsidR="00CA2C12" w:rsidRPr="00895499">
        <w:rPr>
          <w:rFonts w:ascii="Times New Roman" w:eastAsia="Calibri" w:hAnsi="Times New Roman"/>
          <w:sz w:val="30"/>
          <w:szCs w:val="30"/>
          <w:lang w:eastAsia="ru-RU"/>
        </w:rPr>
        <w:t>правобережной</w:t>
      </w:r>
      <w:r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 части города Красноярска и иных муниципальных образований Красноярского края»:</w:t>
      </w:r>
    </w:p>
    <w:p w:rsidR="002043E6" w:rsidRDefault="002043E6" w:rsidP="00895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95499">
        <w:rPr>
          <w:rFonts w:ascii="Times New Roman" w:eastAsia="Calibri" w:hAnsi="Times New Roman"/>
          <w:sz w:val="30"/>
          <w:szCs w:val="30"/>
          <w:lang w:eastAsia="ru-RU"/>
        </w:rPr>
        <w:t>строки 4, 25.31 изложить в следующей редакции:</w:t>
      </w:r>
    </w:p>
    <w:p w:rsidR="009F11D5" w:rsidRPr="009F11D5" w:rsidRDefault="009F11D5" w:rsidP="00895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976"/>
        <w:gridCol w:w="2127"/>
        <w:gridCol w:w="1134"/>
        <w:gridCol w:w="1134"/>
        <w:gridCol w:w="992"/>
      </w:tblGrid>
      <w:tr w:rsidR="002043E6" w:rsidRPr="00895499" w:rsidTr="007B728C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E6" w:rsidRPr="002043E6" w:rsidRDefault="00377A29" w:rsidP="002043E6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="002043E6"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E6" w:rsidRPr="002043E6" w:rsidRDefault="002043E6" w:rsidP="002043E6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</w:t>
            </w: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нженер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D5" w:rsidRDefault="002043E6" w:rsidP="002043E6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Свердловский район, </w:t>
            </w:r>
          </w:p>
          <w:p w:rsidR="002043E6" w:rsidRPr="002043E6" w:rsidRDefault="002043E6" w:rsidP="002043E6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.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расноярск, ул.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вердловская,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E6" w:rsidRPr="002043E6" w:rsidRDefault="002043E6" w:rsidP="00204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E6" w:rsidRPr="002043E6" w:rsidRDefault="002043E6" w:rsidP="00204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E6" w:rsidRPr="002043E6" w:rsidRDefault="002043E6" w:rsidP="00204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</w:p>
        </w:tc>
      </w:tr>
      <w:tr w:rsidR="002043E6" w:rsidRPr="00895499" w:rsidTr="002043E6">
        <w:trPr>
          <w:trHeight w:val="9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E6" w:rsidRPr="002043E6" w:rsidRDefault="002043E6" w:rsidP="002043E6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.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E6" w:rsidRPr="002043E6" w:rsidRDefault="002043E6" w:rsidP="002043E6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377A29"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4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</w:t>
            </w: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о встроенными нежилыми помещениями, инженер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E6" w:rsidRPr="002043E6" w:rsidRDefault="002043E6" w:rsidP="002043E6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Свердловский район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    </w:t>
            </w: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.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расноярск, ул.</w:t>
            </w:r>
            <w:r w:rsidR="00377A29"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вердловская,</w:t>
            </w:r>
            <w:r w:rsidR="00377A29"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E6" w:rsidRPr="002043E6" w:rsidRDefault="002043E6" w:rsidP="00204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E6" w:rsidRPr="002043E6" w:rsidRDefault="002043E6" w:rsidP="00204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E6" w:rsidRPr="002043E6" w:rsidRDefault="002043E6" w:rsidP="00204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43E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  <w:r w:rsidR="00377A29"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2043E6" w:rsidRPr="00895499" w:rsidRDefault="002043E6" w:rsidP="001B3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1B370F" w:rsidRPr="00895499" w:rsidRDefault="00437753" w:rsidP="001B3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дополнить </w:t>
      </w:r>
      <w:r w:rsidR="00501E77" w:rsidRPr="00895499">
        <w:rPr>
          <w:rFonts w:ascii="Times New Roman" w:eastAsia="Calibri" w:hAnsi="Times New Roman"/>
          <w:sz w:val="30"/>
          <w:szCs w:val="30"/>
          <w:lang w:eastAsia="ru-RU"/>
        </w:rPr>
        <w:t>строк</w:t>
      </w:r>
      <w:r w:rsidR="00895499" w:rsidRPr="00895499">
        <w:rPr>
          <w:rFonts w:ascii="Times New Roman" w:eastAsia="Calibri" w:hAnsi="Times New Roman"/>
          <w:sz w:val="30"/>
          <w:szCs w:val="30"/>
          <w:lang w:eastAsia="ru-RU"/>
        </w:rPr>
        <w:t>ами</w:t>
      </w:r>
      <w:r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501E77" w:rsidRPr="00895499">
        <w:rPr>
          <w:rFonts w:ascii="Times New Roman" w:eastAsia="Calibri" w:hAnsi="Times New Roman"/>
          <w:sz w:val="30"/>
          <w:szCs w:val="30"/>
          <w:lang w:eastAsia="ru-RU"/>
        </w:rPr>
        <w:t>25.36</w:t>
      </w:r>
      <w:r w:rsidR="009F11D5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="00B03F7D" w:rsidRPr="00895499">
        <w:rPr>
          <w:rFonts w:ascii="Times New Roman" w:eastAsia="Calibri" w:hAnsi="Times New Roman"/>
          <w:sz w:val="30"/>
          <w:szCs w:val="30"/>
          <w:lang w:eastAsia="ru-RU"/>
        </w:rPr>
        <w:t>25.42</w:t>
      </w:r>
      <w:r w:rsidR="001B370F"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 следующе</w:t>
      </w:r>
      <w:r w:rsidR="00501E77" w:rsidRPr="00895499">
        <w:rPr>
          <w:rFonts w:ascii="Times New Roman" w:eastAsia="Calibri" w:hAnsi="Times New Roman"/>
          <w:sz w:val="30"/>
          <w:szCs w:val="30"/>
          <w:lang w:eastAsia="ru-RU"/>
        </w:rPr>
        <w:t>го содержания</w:t>
      </w:r>
      <w:r w:rsidR="001B370F" w:rsidRPr="00895499">
        <w:rPr>
          <w:rFonts w:ascii="Times New Roman" w:eastAsia="Calibri" w:hAnsi="Times New Roman"/>
          <w:sz w:val="30"/>
          <w:szCs w:val="30"/>
          <w:lang w:eastAsia="ru-RU"/>
        </w:rPr>
        <w:t>:</w:t>
      </w:r>
    </w:p>
    <w:p w:rsidR="00437753" w:rsidRPr="00895499" w:rsidRDefault="00437753" w:rsidP="001B3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976"/>
        <w:gridCol w:w="1843"/>
        <w:gridCol w:w="1276"/>
        <w:gridCol w:w="1276"/>
        <w:gridCol w:w="992"/>
      </w:tblGrid>
      <w:tr w:rsidR="00F14AF7" w:rsidRPr="00895499" w:rsidTr="009F11D5">
        <w:trPr>
          <w:trHeight w:val="9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F7" w:rsidRPr="007B728C" w:rsidRDefault="00895499" w:rsidP="00F14A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72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F14AF7" w:rsidRPr="007B72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3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F7" w:rsidRPr="00895499" w:rsidRDefault="00F14AF7" w:rsidP="00501E77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 2, инженерное обеспечение в жи</w:t>
            </w:r>
            <w:r w:rsidR="00501E77"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ом районе «Т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хие зори</w:t>
            </w:r>
            <w:r w:rsidR="00501E77"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F7" w:rsidRPr="00895499" w:rsidRDefault="00F14AF7" w:rsidP="00F14AF7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л. Свердло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F7" w:rsidRPr="00895499" w:rsidRDefault="00F14AF7" w:rsidP="00F1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F7" w:rsidRPr="00895499" w:rsidRDefault="00F14AF7" w:rsidP="00F1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F7" w:rsidRPr="00895499" w:rsidRDefault="00F14AF7" w:rsidP="00F1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B03F7D" w:rsidRPr="00895499" w:rsidTr="009F11D5">
        <w:trPr>
          <w:trHeight w:val="9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.3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орода Красноярска. Здание общественного назначения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7B728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D5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расноярский край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Свердловский район, </w:t>
            </w:r>
          </w:p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л. Стадио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B03F7D" w:rsidRPr="00895499" w:rsidTr="009F11D5">
        <w:trPr>
          <w:trHeight w:val="9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.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орода Красноярска: 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4, жилой дом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5, жилой дом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6, жилой дом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7, жилой дом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8, здание общественного назначения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, здание общественного назначения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, здание общественного назначения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D5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расноярский край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Свердловский район, </w:t>
            </w:r>
          </w:p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л. Стадионная, уча</w:t>
            </w:r>
            <w:r w:rsidR="007B728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-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к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5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5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B03F7D" w:rsidRPr="00895499" w:rsidTr="009F11D5">
        <w:trPr>
          <w:trHeight w:val="9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.3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орода Красноярска: 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0, жилой дом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1, жилой дом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2, жилой дом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расноярский край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. Красноярск, Свердл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2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2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B03F7D" w:rsidRPr="00895499" w:rsidTr="009F11D5">
        <w:trPr>
          <w:trHeight w:val="9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.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орода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расноярска: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3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4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6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7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8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9,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, 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, 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, 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3, 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4, 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5, 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6, 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7, 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8, жилой дом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9, здание общественного назначения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, здание общественного назначения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, здание общественного назначения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, здание общественного назначения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, здание общественного назначения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, здание общественного назначения №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расноярский край,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г. Красно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ярск,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вердловский район, ул. Стадио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9F11D5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65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9F11D5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65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9F11D5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B03F7D" w:rsidRPr="00895499" w:rsidTr="009F11D5">
        <w:trPr>
          <w:trHeight w:val="9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.4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реднеэтажная</w:t>
            </w:r>
            <w:proofErr w:type="spellEnd"/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и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лая застройка </w:t>
            </w:r>
            <w:r w:rsidR="007B728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(код</w:t>
            </w:r>
            <w:r w:rsidR="007B728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–</w:t>
            </w:r>
            <w:r w:rsidR="007B728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.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. Красноярск, Свердловский район, ул. 60 лет Октября, 35, кадастровый номер 24:50:0700214:2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</w:p>
        </w:tc>
      </w:tr>
      <w:tr w:rsidR="00B03F7D" w:rsidRPr="00895499" w:rsidTr="009F11D5">
        <w:trPr>
          <w:trHeight w:val="9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.4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Здание № 17, инженерное обеспечение, третьей очереди строительства комплекса многоэтажных жилых дом</w:t>
            </w:r>
            <w:r w:rsidR="007B728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в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на территории бывшей промышленной зоны «Судостроительного завода им. Г.Т. Побежимова» в г. Красноярс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. Красноярск, </w:t>
            </w:r>
            <w:r w:rsidR="007B728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пр. имени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газеты Красноярский рабочий,</w:t>
            </w:r>
            <w:r w:rsidR="007B728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8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66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7D" w:rsidRPr="00895499" w:rsidRDefault="00B03F7D" w:rsidP="00B03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  <w:r w:rsidR="00895499"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7B728C" w:rsidRDefault="007B728C" w:rsidP="00A20A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20A3E" w:rsidRPr="00895499" w:rsidRDefault="00A20A3E" w:rsidP="00A20A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 xml:space="preserve">строку «Итого по </w:t>
      </w:r>
      <w:r w:rsidR="000A4FE7" w:rsidRPr="00895499">
        <w:rPr>
          <w:rFonts w:ascii="Times New Roman" w:hAnsi="Times New Roman"/>
          <w:sz w:val="30"/>
          <w:szCs w:val="30"/>
        </w:rPr>
        <w:t>Свердловскому</w:t>
      </w:r>
      <w:r w:rsidRPr="00895499">
        <w:rPr>
          <w:rFonts w:ascii="Times New Roman" w:hAnsi="Times New Roman"/>
          <w:sz w:val="30"/>
          <w:szCs w:val="30"/>
        </w:rPr>
        <w:t xml:space="preserve"> району» изложить </w:t>
      </w:r>
      <w:bookmarkStart w:id="0" w:name="_GoBack"/>
      <w:bookmarkEnd w:id="0"/>
      <w:r w:rsidRPr="00895499">
        <w:rPr>
          <w:rFonts w:ascii="Times New Roman" w:hAnsi="Times New Roman"/>
          <w:sz w:val="30"/>
          <w:szCs w:val="30"/>
        </w:rPr>
        <w:t>в следующей редакции:</w:t>
      </w:r>
    </w:p>
    <w:p w:rsidR="00A20A3E" w:rsidRPr="00895499" w:rsidRDefault="00A20A3E" w:rsidP="00A20A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5"/>
        <w:gridCol w:w="2694"/>
        <w:gridCol w:w="2268"/>
        <w:gridCol w:w="992"/>
      </w:tblGrid>
      <w:tr w:rsidR="00A20A3E" w:rsidRPr="00895499" w:rsidTr="00F7176A">
        <w:tc>
          <w:tcPr>
            <w:tcW w:w="3365" w:type="dxa"/>
            <w:shd w:val="clear" w:color="auto" w:fill="auto"/>
          </w:tcPr>
          <w:p w:rsidR="00A20A3E" w:rsidRPr="00895499" w:rsidRDefault="00A20A3E" w:rsidP="00F7176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 xml:space="preserve">«Итого по </w:t>
            </w:r>
            <w:r w:rsidR="000A4FE7" w:rsidRPr="00895499">
              <w:rPr>
                <w:rFonts w:ascii="Times New Roman" w:hAnsi="Times New Roman"/>
                <w:sz w:val="30"/>
                <w:szCs w:val="30"/>
              </w:rPr>
              <w:t>Свердловскому</w:t>
            </w:r>
            <w:r w:rsidRPr="00895499">
              <w:rPr>
                <w:rFonts w:ascii="Times New Roman" w:hAnsi="Times New Roman"/>
                <w:sz w:val="30"/>
                <w:szCs w:val="30"/>
              </w:rPr>
              <w:t xml:space="preserve"> району</w:t>
            </w:r>
          </w:p>
          <w:p w:rsidR="004B7BCE" w:rsidRPr="00895499" w:rsidRDefault="004B7BCE" w:rsidP="00F7176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94" w:type="dxa"/>
            <w:shd w:val="clear" w:color="auto" w:fill="auto"/>
          </w:tcPr>
          <w:p w:rsidR="00A20A3E" w:rsidRPr="00895499" w:rsidRDefault="00895499" w:rsidP="00C522C3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11 014,982</w:t>
            </w:r>
          </w:p>
        </w:tc>
        <w:tc>
          <w:tcPr>
            <w:tcW w:w="2268" w:type="dxa"/>
            <w:shd w:val="clear" w:color="auto" w:fill="auto"/>
          </w:tcPr>
          <w:p w:rsidR="00A20A3E" w:rsidRPr="00895499" w:rsidRDefault="00895499" w:rsidP="00C522C3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10 986,237</w:t>
            </w:r>
            <w:r w:rsidR="00A20A3E" w:rsidRPr="00895499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20A3E" w:rsidRPr="00895499" w:rsidRDefault="00A20A3E" w:rsidP="00C522C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F56730" w:rsidRPr="00895499" w:rsidRDefault="00F56730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31712" w:rsidRPr="00895499" w:rsidRDefault="007B728C" w:rsidP="0089549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роки</w:t>
      </w:r>
      <w:r w:rsidR="00131712" w:rsidRPr="00895499">
        <w:rPr>
          <w:rFonts w:ascii="Times New Roman" w:hAnsi="Times New Roman"/>
          <w:sz w:val="30"/>
          <w:szCs w:val="30"/>
        </w:rPr>
        <w:t xml:space="preserve"> </w:t>
      </w:r>
      <w:r w:rsidR="0025570B">
        <w:rPr>
          <w:rFonts w:ascii="Times New Roman" w:hAnsi="Times New Roman"/>
          <w:sz w:val="30"/>
          <w:szCs w:val="30"/>
        </w:rPr>
        <w:t xml:space="preserve">55, </w:t>
      </w:r>
      <w:r w:rsidR="00131712" w:rsidRPr="00895499">
        <w:rPr>
          <w:rFonts w:ascii="Times New Roman" w:hAnsi="Times New Roman"/>
          <w:sz w:val="30"/>
          <w:szCs w:val="30"/>
        </w:rPr>
        <w:t>56 изложить в следующей редакции:</w:t>
      </w:r>
    </w:p>
    <w:p w:rsidR="00131712" w:rsidRPr="00895499" w:rsidRDefault="00131712" w:rsidP="001317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268"/>
        <w:gridCol w:w="3119"/>
        <w:gridCol w:w="1134"/>
        <w:gridCol w:w="1134"/>
        <w:gridCol w:w="992"/>
      </w:tblGrid>
      <w:tr w:rsidR="0025570B" w:rsidRPr="0025570B" w:rsidTr="009F11D5">
        <w:trPr>
          <w:trHeight w:val="1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25570B" w:rsidRDefault="0025570B" w:rsidP="00AC120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25570B">
              <w:rPr>
                <w:rFonts w:ascii="Times New Roman" w:hAnsi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25570B" w:rsidRDefault="0025570B" w:rsidP="00AC120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5570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15-ти этажного жилого дома по ул. Крылова,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25570B" w:rsidRDefault="0025570B" w:rsidP="00AC120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5570B">
              <w:rPr>
                <w:rFonts w:ascii="Times New Roman" w:hAnsi="Times New Roman"/>
                <w:sz w:val="30"/>
                <w:szCs w:val="30"/>
                <w:lang w:eastAsia="ru-RU"/>
              </w:rPr>
              <w:t>г. Красноярск, Ленинский район, ул. Крылов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25570B" w:rsidRDefault="0025570B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5570B">
              <w:rPr>
                <w:rFonts w:ascii="Times New Roman" w:hAnsi="Times New Roman"/>
                <w:sz w:val="30"/>
                <w:szCs w:val="30"/>
                <w:lang w:eastAsia="ru-RU"/>
              </w:rPr>
              <w:t>41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25570B" w:rsidRDefault="0025570B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5570B">
              <w:rPr>
                <w:rFonts w:ascii="Times New Roman" w:hAnsi="Times New Roman"/>
                <w:sz w:val="30"/>
                <w:szCs w:val="30"/>
                <w:lang w:eastAsia="ru-RU"/>
              </w:rPr>
              <w:t>4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25570B" w:rsidRDefault="0025570B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5570B">
              <w:rPr>
                <w:rFonts w:ascii="Times New Roman" w:hAnsi="Times New Roman"/>
                <w:sz w:val="30"/>
                <w:szCs w:val="30"/>
                <w:lang w:eastAsia="ru-RU"/>
              </w:rPr>
              <w:t>2017</w:t>
            </w:r>
          </w:p>
        </w:tc>
      </w:tr>
      <w:tr w:rsidR="0025570B" w:rsidRPr="00895499" w:rsidTr="009F11D5">
        <w:trPr>
          <w:trHeight w:val="1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131712" w:rsidRDefault="0025570B" w:rsidP="00AC120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1712">
              <w:rPr>
                <w:rFonts w:ascii="Times New Roman" w:hAnsi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131712" w:rsidRDefault="0025570B" w:rsidP="00AC120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171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Жилой дом со встроенными помещения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131712" w:rsidRDefault="0025570B" w:rsidP="00AC120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1712">
              <w:rPr>
                <w:rFonts w:ascii="Times New Roman" w:hAnsi="Times New Roman"/>
                <w:sz w:val="30"/>
                <w:szCs w:val="30"/>
                <w:lang w:eastAsia="ru-RU"/>
              </w:rPr>
              <w:t>г. Красноярск, Ле</w:t>
            </w:r>
            <w:r w:rsidRPr="00895499">
              <w:rPr>
                <w:rFonts w:ascii="Times New Roman" w:hAnsi="Times New Roman"/>
                <w:sz w:val="30"/>
                <w:szCs w:val="30"/>
                <w:lang w:eastAsia="ru-RU"/>
              </w:rPr>
              <w:t>нинский район, ул. Шевченко,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9F11D5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  <w:r w:rsidR="007B728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131712" w:rsidRDefault="0025570B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1712">
              <w:rPr>
                <w:rFonts w:ascii="Times New Roman" w:hAnsi="Times New Roman"/>
                <w:sz w:val="30"/>
                <w:szCs w:val="30"/>
                <w:lang w:eastAsia="ru-RU"/>
              </w:rPr>
              <w:t>7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131712" w:rsidRDefault="0025570B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1712">
              <w:rPr>
                <w:rFonts w:ascii="Times New Roman" w:hAnsi="Times New Roman"/>
                <w:sz w:val="30"/>
                <w:szCs w:val="30"/>
                <w:lang w:eastAsia="ru-RU"/>
              </w:rPr>
              <w:t>7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0B" w:rsidRPr="00131712" w:rsidRDefault="0025570B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1712">
              <w:rPr>
                <w:rFonts w:ascii="Times New Roman" w:hAnsi="Times New Roman"/>
                <w:sz w:val="30"/>
                <w:szCs w:val="30"/>
                <w:lang w:eastAsia="ru-RU"/>
              </w:rPr>
              <w:t>2016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131712" w:rsidRPr="00895499" w:rsidRDefault="00131712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56730" w:rsidRPr="00895499" w:rsidRDefault="005E14A1" w:rsidP="00F567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 xml:space="preserve">дополнить </w:t>
      </w:r>
      <w:r w:rsidR="00F56730" w:rsidRPr="00895499">
        <w:rPr>
          <w:rFonts w:ascii="Times New Roman" w:hAnsi="Times New Roman"/>
          <w:sz w:val="30"/>
          <w:szCs w:val="30"/>
        </w:rPr>
        <w:t>строк</w:t>
      </w:r>
      <w:r w:rsidR="00B97E76" w:rsidRPr="00895499">
        <w:rPr>
          <w:rFonts w:ascii="Times New Roman" w:hAnsi="Times New Roman"/>
          <w:sz w:val="30"/>
          <w:szCs w:val="30"/>
        </w:rPr>
        <w:t>ами</w:t>
      </w:r>
      <w:r w:rsidR="00F56730" w:rsidRPr="00895499">
        <w:rPr>
          <w:rFonts w:ascii="Times New Roman" w:hAnsi="Times New Roman"/>
          <w:sz w:val="30"/>
          <w:szCs w:val="30"/>
        </w:rPr>
        <w:t xml:space="preserve"> 63.1</w:t>
      </w:r>
      <w:r w:rsidRPr="00895499">
        <w:rPr>
          <w:rFonts w:ascii="Times New Roman" w:hAnsi="Times New Roman"/>
          <w:sz w:val="30"/>
          <w:szCs w:val="30"/>
        </w:rPr>
        <w:t>4</w:t>
      </w:r>
      <w:r w:rsidR="00B97E76" w:rsidRPr="00895499">
        <w:rPr>
          <w:rFonts w:ascii="Times New Roman" w:hAnsi="Times New Roman"/>
          <w:sz w:val="30"/>
          <w:szCs w:val="30"/>
        </w:rPr>
        <w:t>, 63.15</w:t>
      </w:r>
      <w:r w:rsidR="00F56730" w:rsidRPr="00895499">
        <w:rPr>
          <w:rFonts w:ascii="Times New Roman" w:hAnsi="Times New Roman"/>
          <w:sz w:val="30"/>
          <w:szCs w:val="30"/>
        </w:rPr>
        <w:t xml:space="preserve"> следующе</w:t>
      </w:r>
      <w:r w:rsidRPr="00895499">
        <w:rPr>
          <w:rFonts w:ascii="Times New Roman" w:hAnsi="Times New Roman"/>
          <w:sz w:val="30"/>
          <w:szCs w:val="30"/>
        </w:rPr>
        <w:t>го</w:t>
      </w:r>
      <w:r w:rsidR="00F56730" w:rsidRPr="00895499">
        <w:rPr>
          <w:rFonts w:ascii="Times New Roman" w:hAnsi="Times New Roman"/>
          <w:sz w:val="30"/>
          <w:szCs w:val="30"/>
        </w:rPr>
        <w:t xml:space="preserve"> </w:t>
      </w:r>
      <w:r w:rsidRPr="00895499">
        <w:rPr>
          <w:rFonts w:ascii="Times New Roman" w:hAnsi="Times New Roman"/>
          <w:sz w:val="30"/>
          <w:szCs w:val="30"/>
        </w:rPr>
        <w:t>содержания</w:t>
      </w:r>
      <w:r w:rsidR="00F56730" w:rsidRPr="00895499">
        <w:rPr>
          <w:rFonts w:ascii="Times New Roman" w:hAnsi="Times New Roman"/>
          <w:sz w:val="30"/>
          <w:szCs w:val="30"/>
        </w:rPr>
        <w:t>:</w:t>
      </w:r>
    </w:p>
    <w:p w:rsidR="00A20A3E" w:rsidRPr="00895499" w:rsidRDefault="00A20A3E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149"/>
        <w:gridCol w:w="2777"/>
        <w:gridCol w:w="2185"/>
        <w:gridCol w:w="1134"/>
        <w:gridCol w:w="1119"/>
        <w:gridCol w:w="1007"/>
      </w:tblGrid>
      <w:tr w:rsidR="005E14A1" w:rsidRPr="00895499" w:rsidTr="009F11D5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A1" w:rsidRPr="009F11D5" w:rsidRDefault="005E14A1" w:rsidP="005E14A1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63.14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A1" w:rsidRPr="00895499" w:rsidRDefault="005E14A1" w:rsidP="005E14A1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дминистративное здани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A1" w:rsidRPr="00895499" w:rsidRDefault="005E14A1" w:rsidP="005E14A1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. Красноярск, ул. Энергетиков, 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A1" w:rsidRPr="00895499" w:rsidRDefault="005E14A1" w:rsidP="005E1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3,2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A1" w:rsidRPr="00895499" w:rsidRDefault="005E14A1" w:rsidP="005E1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3,2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A1" w:rsidRPr="00895499" w:rsidRDefault="005E14A1" w:rsidP="005E1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6</w:t>
            </w:r>
          </w:p>
        </w:tc>
      </w:tr>
      <w:tr w:rsidR="00B97E76" w:rsidRPr="00895499" w:rsidTr="007B728C">
        <w:trPr>
          <w:trHeight w:val="76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6" w:rsidRPr="009F11D5" w:rsidRDefault="00B97E76" w:rsidP="00B97E76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3.1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6" w:rsidRPr="00895499" w:rsidRDefault="00B97E76" w:rsidP="00B97E76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адион «Енисей»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6" w:rsidRPr="00895499" w:rsidRDefault="00B97E76" w:rsidP="00B97E76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. Красноярск, ул. Юности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6" w:rsidRPr="0089549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51,4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6" w:rsidRPr="0089549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51,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76" w:rsidRPr="0089549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9549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17</w:t>
            </w:r>
            <w:r w:rsidR="005E6A5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F56730" w:rsidRPr="00895499" w:rsidRDefault="00F56730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320E0" w:rsidRPr="00895499" w:rsidRDefault="009320E0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 xml:space="preserve">строку </w:t>
      </w:r>
      <w:r w:rsidR="00437753" w:rsidRPr="00895499">
        <w:rPr>
          <w:rFonts w:ascii="Times New Roman" w:hAnsi="Times New Roman"/>
          <w:sz w:val="30"/>
          <w:szCs w:val="30"/>
        </w:rPr>
        <w:t xml:space="preserve">25.8 </w:t>
      </w:r>
      <w:r w:rsidRPr="00895499">
        <w:rPr>
          <w:rFonts w:ascii="Times New Roman" w:hAnsi="Times New Roman"/>
          <w:sz w:val="30"/>
          <w:szCs w:val="30"/>
        </w:rPr>
        <w:t>исключить;</w:t>
      </w:r>
    </w:p>
    <w:p w:rsidR="001075E2" w:rsidRPr="00895499" w:rsidRDefault="001075E2" w:rsidP="001075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 xml:space="preserve">строку «Итого по Ленинскому району» изложить в следующей </w:t>
      </w:r>
      <w:r w:rsidR="007B728C">
        <w:rPr>
          <w:rFonts w:ascii="Times New Roman" w:hAnsi="Times New Roman"/>
          <w:sz w:val="30"/>
          <w:szCs w:val="30"/>
        </w:rPr>
        <w:t xml:space="preserve">         </w:t>
      </w:r>
      <w:r w:rsidRPr="00895499">
        <w:rPr>
          <w:rFonts w:ascii="Times New Roman" w:hAnsi="Times New Roman"/>
          <w:sz w:val="30"/>
          <w:szCs w:val="30"/>
        </w:rPr>
        <w:t>редакции:</w:t>
      </w:r>
    </w:p>
    <w:p w:rsidR="001075E2" w:rsidRPr="00895499" w:rsidRDefault="001075E2" w:rsidP="001075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416"/>
        <w:gridCol w:w="2694"/>
        <w:gridCol w:w="2217"/>
        <w:gridCol w:w="1043"/>
      </w:tblGrid>
      <w:tr w:rsidR="001075E2" w:rsidRPr="00895499" w:rsidTr="000E12AB">
        <w:tc>
          <w:tcPr>
            <w:tcW w:w="3416" w:type="dxa"/>
            <w:shd w:val="clear" w:color="auto" w:fill="auto"/>
          </w:tcPr>
          <w:p w:rsidR="001075E2" w:rsidRPr="00895499" w:rsidRDefault="001075E2" w:rsidP="001075E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«Итого по Ленинскому району</w:t>
            </w:r>
          </w:p>
          <w:p w:rsidR="001075E2" w:rsidRPr="00895499" w:rsidRDefault="001075E2" w:rsidP="000E12A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94" w:type="dxa"/>
            <w:shd w:val="clear" w:color="auto" w:fill="auto"/>
          </w:tcPr>
          <w:p w:rsidR="001075E2" w:rsidRPr="00895499" w:rsidRDefault="00895499" w:rsidP="002348BA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2 465,536</w:t>
            </w:r>
          </w:p>
        </w:tc>
        <w:tc>
          <w:tcPr>
            <w:tcW w:w="2217" w:type="dxa"/>
            <w:shd w:val="clear" w:color="auto" w:fill="auto"/>
          </w:tcPr>
          <w:p w:rsidR="001075E2" w:rsidRPr="00895499" w:rsidRDefault="00895499" w:rsidP="000E12AB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2 587,226</w:t>
            </w:r>
            <w:r w:rsidR="001075E2" w:rsidRPr="00895499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043" w:type="dxa"/>
            <w:shd w:val="clear" w:color="auto" w:fill="auto"/>
          </w:tcPr>
          <w:p w:rsidR="001075E2" w:rsidRPr="00895499" w:rsidRDefault="001075E2" w:rsidP="000E12A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320E0" w:rsidRPr="00895499" w:rsidRDefault="009320E0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1A96" w:rsidRPr="00895499" w:rsidRDefault="006E1A96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>строку «Всего по правому берегу»</w:t>
      </w:r>
      <w:r w:rsidR="00F7176A" w:rsidRPr="00895499">
        <w:rPr>
          <w:rFonts w:ascii="Times New Roman" w:hAnsi="Times New Roman"/>
          <w:sz w:val="30"/>
          <w:szCs w:val="30"/>
        </w:rPr>
        <w:t xml:space="preserve"> </w:t>
      </w:r>
      <w:r w:rsidRPr="00895499">
        <w:rPr>
          <w:rFonts w:ascii="Times New Roman" w:hAnsi="Times New Roman"/>
          <w:sz w:val="30"/>
          <w:szCs w:val="30"/>
        </w:rPr>
        <w:t>изложить в следующей</w:t>
      </w:r>
      <w:r w:rsidR="00503538" w:rsidRPr="00895499">
        <w:rPr>
          <w:rFonts w:ascii="Times New Roman" w:hAnsi="Times New Roman"/>
          <w:sz w:val="30"/>
          <w:szCs w:val="30"/>
        </w:rPr>
        <w:t xml:space="preserve"> </w:t>
      </w:r>
      <w:r w:rsidR="007B728C">
        <w:rPr>
          <w:rFonts w:ascii="Times New Roman" w:hAnsi="Times New Roman"/>
          <w:sz w:val="30"/>
          <w:szCs w:val="30"/>
        </w:rPr>
        <w:t xml:space="preserve">                     </w:t>
      </w:r>
      <w:r w:rsidRPr="00895499">
        <w:rPr>
          <w:rFonts w:ascii="Times New Roman" w:hAnsi="Times New Roman"/>
          <w:sz w:val="30"/>
          <w:szCs w:val="30"/>
        </w:rPr>
        <w:t>редакции:</w:t>
      </w:r>
    </w:p>
    <w:p w:rsidR="00F7176A" w:rsidRPr="00895499" w:rsidRDefault="00F7176A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416"/>
        <w:gridCol w:w="2694"/>
        <w:gridCol w:w="2217"/>
        <w:gridCol w:w="1043"/>
      </w:tblGrid>
      <w:tr w:rsidR="006E1A96" w:rsidRPr="00895499" w:rsidTr="00DC1FC2">
        <w:tc>
          <w:tcPr>
            <w:tcW w:w="3416" w:type="dxa"/>
            <w:shd w:val="clear" w:color="auto" w:fill="auto"/>
          </w:tcPr>
          <w:p w:rsidR="00F7176A" w:rsidRPr="00895499" w:rsidRDefault="004E2062" w:rsidP="00F7176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«</w:t>
            </w:r>
            <w:r w:rsidR="006E1A96" w:rsidRPr="00895499">
              <w:rPr>
                <w:rFonts w:ascii="Times New Roman" w:hAnsi="Times New Roman"/>
                <w:sz w:val="30"/>
                <w:szCs w:val="30"/>
              </w:rPr>
              <w:t xml:space="preserve">Всего по правому </w:t>
            </w:r>
          </w:p>
          <w:p w:rsidR="006E1A96" w:rsidRPr="00895499" w:rsidRDefault="004B7BCE" w:rsidP="00F7176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б</w:t>
            </w:r>
            <w:r w:rsidR="006E1A96" w:rsidRPr="00895499">
              <w:rPr>
                <w:rFonts w:ascii="Times New Roman" w:hAnsi="Times New Roman"/>
                <w:sz w:val="30"/>
                <w:szCs w:val="30"/>
              </w:rPr>
              <w:t>ерегу</w:t>
            </w:r>
          </w:p>
          <w:p w:rsidR="004B7BCE" w:rsidRPr="00895499" w:rsidRDefault="004B7BCE" w:rsidP="00F7176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94" w:type="dxa"/>
            <w:shd w:val="clear" w:color="auto" w:fill="auto"/>
          </w:tcPr>
          <w:p w:rsidR="006E1A96" w:rsidRPr="00895499" w:rsidRDefault="00895499" w:rsidP="001075E2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14 695,028</w:t>
            </w:r>
          </w:p>
        </w:tc>
        <w:tc>
          <w:tcPr>
            <w:tcW w:w="2217" w:type="dxa"/>
            <w:shd w:val="clear" w:color="auto" w:fill="auto"/>
          </w:tcPr>
          <w:p w:rsidR="006E1A96" w:rsidRPr="00895499" w:rsidRDefault="00895499" w:rsidP="001075E2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14 831,173</w:t>
            </w:r>
            <w:r w:rsidR="004E2062" w:rsidRPr="00895499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043" w:type="dxa"/>
            <w:shd w:val="clear" w:color="auto" w:fill="auto"/>
          </w:tcPr>
          <w:p w:rsidR="006E1A96" w:rsidRPr="00895499" w:rsidRDefault="006E1A96" w:rsidP="006A601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07CB1" w:rsidRPr="00895499" w:rsidRDefault="00907CB1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>строку «Всего по инвестиционной программе»</w:t>
      </w:r>
      <w:r w:rsidR="007C7336" w:rsidRPr="00895499">
        <w:rPr>
          <w:rFonts w:ascii="Times New Roman" w:hAnsi="Times New Roman"/>
          <w:sz w:val="30"/>
          <w:szCs w:val="30"/>
        </w:rPr>
        <w:t xml:space="preserve"> </w:t>
      </w:r>
      <w:r w:rsidRPr="0089549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DF5619" w:rsidRPr="00895499" w:rsidRDefault="00DF5619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07"/>
        <w:gridCol w:w="2552"/>
        <w:gridCol w:w="2268"/>
        <w:gridCol w:w="992"/>
      </w:tblGrid>
      <w:tr w:rsidR="00907CB1" w:rsidRPr="00895499" w:rsidTr="007C7336">
        <w:tc>
          <w:tcPr>
            <w:tcW w:w="3507" w:type="dxa"/>
            <w:shd w:val="clear" w:color="auto" w:fill="auto"/>
          </w:tcPr>
          <w:p w:rsidR="00907CB1" w:rsidRPr="00895499" w:rsidRDefault="00907CB1" w:rsidP="007C73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«Всего по инвестиционной программе</w:t>
            </w:r>
          </w:p>
          <w:p w:rsidR="004B7BCE" w:rsidRPr="00895499" w:rsidRDefault="004B7BCE" w:rsidP="007C7336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auto"/>
          </w:tcPr>
          <w:p w:rsidR="00907CB1" w:rsidRPr="00895499" w:rsidRDefault="00895499" w:rsidP="001075E2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14 728,948</w:t>
            </w:r>
          </w:p>
        </w:tc>
        <w:tc>
          <w:tcPr>
            <w:tcW w:w="2268" w:type="dxa"/>
            <w:shd w:val="clear" w:color="auto" w:fill="auto"/>
          </w:tcPr>
          <w:p w:rsidR="00907CB1" w:rsidRPr="00895499" w:rsidRDefault="00895499" w:rsidP="001075E2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95499">
              <w:rPr>
                <w:rFonts w:ascii="Times New Roman" w:hAnsi="Times New Roman"/>
                <w:sz w:val="30"/>
                <w:szCs w:val="30"/>
              </w:rPr>
              <w:t>14 865,093</w:t>
            </w:r>
            <w:r w:rsidR="00907CB1" w:rsidRPr="00895499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07CB1" w:rsidRPr="00895499" w:rsidRDefault="00907CB1" w:rsidP="006F32F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3C4085" w:rsidRPr="00895499" w:rsidRDefault="003C4085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D67C7" w:rsidRPr="00895499" w:rsidRDefault="00DD67C7" w:rsidP="00DD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eastAsia="Calibri" w:hAnsi="Times New Roman"/>
          <w:sz w:val="30"/>
          <w:szCs w:val="30"/>
          <w:lang w:eastAsia="ru-RU"/>
        </w:rPr>
        <w:t xml:space="preserve">2) таблицу «Перечень мероприятий по строительству, модернизации и реконструкции объектов водоснабжения и водоотведения право-бережной части города Красноярска» </w:t>
      </w:r>
      <w:r w:rsidRPr="00895499">
        <w:rPr>
          <w:rFonts w:ascii="Times New Roman" w:hAnsi="Times New Roman"/>
          <w:sz w:val="30"/>
          <w:szCs w:val="30"/>
        </w:rPr>
        <w:t>дополнить строк</w:t>
      </w:r>
      <w:r w:rsidR="00BF10E5" w:rsidRPr="00895499">
        <w:rPr>
          <w:rFonts w:ascii="Times New Roman" w:hAnsi="Times New Roman"/>
          <w:sz w:val="30"/>
          <w:szCs w:val="30"/>
        </w:rPr>
        <w:t>ами 17, 18</w:t>
      </w:r>
      <w:r w:rsidRPr="0089549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DD67C7" w:rsidRPr="00895499" w:rsidRDefault="00DD67C7" w:rsidP="00DD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c"/>
        <w:tblW w:w="9229" w:type="dxa"/>
        <w:tblLook w:val="04A0"/>
      </w:tblPr>
      <w:tblGrid>
        <w:gridCol w:w="960"/>
        <w:gridCol w:w="8269"/>
      </w:tblGrid>
      <w:tr w:rsidR="00DD67C7" w:rsidRPr="00895499" w:rsidTr="000E12AB">
        <w:trPr>
          <w:trHeight w:val="660"/>
        </w:trPr>
        <w:tc>
          <w:tcPr>
            <w:tcW w:w="960" w:type="dxa"/>
            <w:hideMark/>
          </w:tcPr>
          <w:p w:rsidR="00DD67C7" w:rsidRPr="005F494C" w:rsidRDefault="00DD67C7" w:rsidP="00BF1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F494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="00BF10E5" w:rsidRPr="005F494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8269" w:type="dxa"/>
            <w:hideMark/>
          </w:tcPr>
          <w:p w:rsidR="00DD67C7" w:rsidRPr="005F494C" w:rsidRDefault="00DD67C7" w:rsidP="00BF1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F494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Разработка проекта и строительство </w:t>
            </w:r>
            <w:r w:rsidR="00BF10E5" w:rsidRPr="005F494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истемы водоснабжения в районе четвертого моста через р. Енисей в г. Красноярске</w:t>
            </w:r>
          </w:p>
        </w:tc>
      </w:tr>
      <w:tr w:rsidR="00BF10E5" w:rsidRPr="00895499" w:rsidTr="000E12AB">
        <w:trPr>
          <w:trHeight w:val="660"/>
        </w:trPr>
        <w:tc>
          <w:tcPr>
            <w:tcW w:w="960" w:type="dxa"/>
          </w:tcPr>
          <w:p w:rsidR="00BF10E5" w:rsidRPr="005F494C" w:rsidRDefault="00BF10E5" w:rsidP="00BF1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F494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8269" w:type="dxa"/>
          </w:tcPr>
          <w:p w:rsidR="00BF10E5" w:rsidRPr="005F494C" w:rsidRDefault="00BF10E5" w:rsidP="000D39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F494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азработка проекта и строительство системы водо</w:t>
            </w:r>
            <w:r w:rsidR="000D39C8" w:rsidRPr="005F494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тведения</w:t>
            </w:r>
            <w:r w:rsidRPr="005F494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9F11D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        </w:t>
            </w:r>
            <w:r w:rsidRPr="005F494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 районе четвертого моста через р. Енисей в г. Красноярске</w:t>
            </w:r>
            <w:r w:rsidR="000E12AB" w:rsidRPr="005F494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DD67C7" w:rsidRPr="00895499" w:rsidRDefault="00DD67C7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1A96" w:rsidRPr="00895499" w:rsidRDefault="006E1A96" w:rsidP="006F32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bdr w:val="none" w:sz="0" w:space="0" w:color="auto" w:frame="1"/>
          <w:lang w:eastAsia="ru-RU"/>
        </w:rPr>
      </w:pPr>
      <w:r w:rsidRPr="00895499">
        <w:rPr>
          <w:rFonts w:ascii="Times New Roman" w:hAnsi="Times New Roman"/>
          <w:sz w:val="30"/>
          <w:szCs w:val="30"/>
        </w:rPr>
        <w:t>3.</w:t>
      </w:r>
      <w:r w:rsidR="00124F6F" w:rsidRPr="00895499">
        <w:rPr>
          <w:rFonts w:ascii="Times New Roman" w:hAnsi="Times New Roman"/>
          <w:sz w:val="30"/>
          <w:szCs w:val="30"/>
        </w:rPr>
        <w:t> </w:t>
      </w:r>
      <w:r w:rsidRPr="00895499">
        <w:rPr>
          <w:rFonts w:ascii="Times New Roman" w:hAnsi="Times New Roman"/>
          <w:sz w:val="30"/>
          <w:szCs w:val="30"/>
        </w:rPr>
        <w:t>Н</w:t>
      </w:r>
      <w:r w:rsidRPr="00895499">
        <w:rPr>
          <w:rFonts w:ascii="Times New Roman" w:hAnsi="Times New Roman"/>
          <w:sz w:val="30"/>
          <w:szCs w:val="30"/>
          <w:bdr w:val="none" w:sz="0" w:space="0" w:color="auto" w:frame="1"/>
          <w:lang w:eastAsia="ru-RU"/>
        </w:rPr>
        <w:t>астоящее распоряжение</w:t>
      </w:r>
      <w:r w:rsidRPr="00895499">
        <w:rPr>
          <w:rFonts w:ascii="Times New Roman" w:hAnsi="Times New Roman"/>
          <w:sz w:val="30"/>
          <w:szCs w:val="30"/>
        </w:rPr>
        <w:t xml:space="preserve"> опубликовать </w:t>
      </w:r>
      <w:r w:rsidRPr="00895499">
        <w:rPr>
          <w:rFonts w:ascii="Times New Roman" w:hAnsi="Times New Roman"/>
          <w:sz w:val="30"/>
          <w:szCs w:val="30"/>
          <w:bdr w:val="none" w:sz="0" w:space="0" w:color="auto" w:frame="1"/>
          <w:lang w:eastAsia="ru-RU"/>
        </w:rPr>
        <w:t>в газете «Городские  новости» и разместить на официальном сайте администрации города.</w:t>
      </w:r>
    </w:p>
    <w:p w:rsidR="006E1A96" w:rsidRPr="00895499" w:rsidRDefault="006E1A96" w:rsidP="006F32F6">
      <w:pPr>
        <w:spacing w:after="0" w:line="240" w:lineRule="auto"/>
        <w:ind w:right="-505"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6E1A96" w:rsidRPr="00895499" w:rsidRDefault="006E1A96" w:rsidP="006F32F6">
      <w:pPr>
        <w:spacing w:after="0" w:line="240" w:lineRule="auto"/>
        <w:ind w:right="-505"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3C4085" w:rsidRPr="00895499" w:rsidRDefault="003C4085" w:rsidP="006F32F6">
      <w:pPr>
        <w:spacing w:after="0" w:line="240" w:lineRule="auto"/>
        <w:ind w:right="-505"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3C4085" w:rsidRDefault="004E2062" w:rsidP="00BE2A4D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895499">
        <w:rPr>
          <w:rFonts w:ascii="Times New Roman" w:hAnsi="Times New Roman"/>
          <w:sz w:val="30"/>
          <w:szCs w:val="30"/>
        </w:rPr>
        <w:t>Глава города</w:t>
      </w:r>
      <w:r w:rsidRPr="00895499">
        <w:rPr>
          <w:rFonts w:ascii="Times New Roman" w:hAnsi="Times New Roman"/>
          <w:sz w:val="30"/>
          <w:szCs w:val="30"/>
        </w:rPr>
        <w:tab/>
      </w:r>
      <w:r w:rsidRPr="00895499">
        <w:rPr>
          <w:rFonts w:ascii="Times New Roman" w:hAnsi="Times New Roman"/>
          <w:sz w:val="30"/>
          <w:szCs w:val="30"/>
        </w:rPr>
        <w:tab/>
      </w:r>
      <w:r w:rsidRPr="00895499">
        <w:rPr>
          <w:rFonts w:ascii="Times New Roman" w:hAnsi="Times New Roman"/>
          <w:sz w:val="30"/>
          <w:szCs w:val="30"/>
        </w:rPr>
        <w:tab/>
      </w:r>
      <w:r w:rsidRPr="00895499">
        <w:rPr>
          <w:rFonts w:ascii="Times New Roman" w:hAnsi="Times New Roman"/>
          <w:sz w:val="30"/>
          <w:szCs w:val="30"/>
        </w:rPr>
        <w:tab/>
      </w:r>
      <w:r w:rsidRPr="00895499">
        <w:rPr>
          <w:rFonts w:ascii="Times New Roman" w:hAnsi="Times New Roman"/>
          <w:sz w:val="30"/>
          <w:szCs w:val="30"/>
        </w:rPr>
        <w:tab/>
      </w:r>
      <w:r w:rsidRPr="00895499">
        <w:rPr>
          <w:rFonts w:ascii="Times New Roman" w:hAnsi="Times New Roman"/>
          <w:sz w:val="30"/>
          <w:szCs w:val="30"/>
        </w:rPr>
        <w:tab/>
        <w:t xml:space="preserve">      </w:t>
      </w:r>
      <w:r w:rsidR="00124F6F" w:rsidRPr="00895499">
        <w:rPr>
          <w:rFonts w:ascii="Times New Roman" w:hAnsi="Times New Roman"/>
          <w:sz w:val="30"/>
          <w:szCs w:val="30"/>
        </w:rPr>
        <w:t xml:space="preserve">               </w:t>
      </w:r>
      <w:r w:rsidRPr="00895499">
        <w:rPr>
          <w:rFonts w:ascii="Times New Roman" w:hAnsi="Times New Roman"/>
          <w:sz w:val="30"/>
          <w:szCs w:val="30"/>
        </w:rPr>
        <w:t xml:space="preserve">Э.Ш. </w:t>
      </w:r>
      <w:proofErr w:type="spellStart"/>
      <w:r w:rsidRPr="00895499"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173810" w:rsidRDefault="00173810" w:rsidP="00BE2A4D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173810" w:rsidRDefault="00173810" w:rsidP="00BE2A4D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266832" w:rsidRPr="00C42589" w:rsidRDefault="00266832" w:rsidP="00266832">
      <w:pPr>
        <w:tabs>
          <w:tab w:val="left" w:pos="1985"/>
        </w:tabs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sectPr w:rsidR="00266832" w:rsidRPr="00C42589" w:rsidSect="0003359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5D" w:rsidRDefault="00AD165D" w:rsidP="00403379">
      <w:pPr>
        <w:spacing w:after="0" w:line="240" w:lineRule="auto"/>
      </w:pPr>
      <w:r>
        <w:separator/>
      </w:r>
    </w:p>
  </w:endnote>
  <w:endnote w:type="continuationSeparator" w:id="0">
    <w:p w:rsidR="00AD165D" w:rsidRDefault="00AD165D" w:rsidP="0040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5D" w:rsidRDefault="00AD165D" w:rsidP="00403379">
      <w:pPr>
        <w:spacing w:after="0" w:line="240" w:lineRule="auto"/>
      </w:pPr>
      <w:r>
        <w:separator/>
      </w:r>
    </w:p>
  </w:footnote>
  <w:footnote w:type="continuationSeparator" w:id="0">
    <w:p w:rsidR="00AD165D" w:rsidRDefault="00AD165D" w:rsidP="0040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329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B728C" w:rsidRPr="00403379" w:rsidRDefault="002B3AFA" w:rsidP="0040337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03379">
          <w:rPr>
            <w:rFonts w:ascii="Times New Roman" w:hAnsi="Times New Roman"/>
            <w:sz w:val="24"/>
            <w:szCs w:val="24"/>
          </w:rPr>
          <w:fldChar w:fldCharType="begin"/>
        </w:r>
        <w:r w:rsidR="007B728C" w:rsidRPr="0040337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3379">
          <w:rPr>
            <w:rFonts w:ascii="Times New Roman" w:hAnsi="Times New Roman"/>
            <w:sz w:val="24"/>
            <w:szCs w:val="24"/>
          </w:rPr>
          <w:fldChar w:fldCharType="separate"/>
        </w:r>
        <w:r w:rsidR="00B50196">
          <w:rPr>
            <w:rFonts w:ascii="Times New Roman" w:hAnsi="Times New Roman"/>
            <w:noProof/>
            <w:sz w:val="24"/>
            <w:szCs w:val="24"/>
          </w:rPr>
          <w:t>2</w:t>
        </w:r>
        <w:r w:rsidRPr="0040337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2703"/>
    <w:multiLevelType w:val="hybridMultilevel"/>
    <w:tmpl w:val="EB10567C"/>
    <w:lvl w:ilvl="0" w:tplc="CB9E2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013DD"/>
    <w:multiLevelType w:val="hybridMultilevel"/>
    <w:tmpl w:val="4C142DE8"/>
    <w:lvl w:ilvl="0" w:tplc="C640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96"/>
    <w:rsid w:val="00002487"/>
    <w:rsid w:val="000078E8"/>
    <w:rsid w:val="00016495"/>
    <w:rsid w:val="00020718"/>
    <w:rsid w:val="00022196"/>
    <w:rsid w:val="00023733"/>
    <w:rsid w:val="0002687B"/>
    <w:rsid w:val="000269A4"/>
    <w:rsid w:val="00032393"/>
    <w:rsid w:val="00033593"/>
    <w:rsid w:val="00044E3E"/>
    <w:rsid w:val="000514CD"/>
    <w:rsid w:val="000718F7"/>
    <w:rsid w:val="00083CB5"/>
    <w:rsid w:val="0009078A"/>
    <w:rsid w:val="00094594"/>
    <w:rsid w:val="000A4FE7"/>
    <w:rsid w:val="000B090E"/>
    <w:rsid w:val="000B4255"/>
    <w:rsid w:val="000C49DC"/>
    <w:rsid w:val="000D0BD9"/>
    <w:rsid w:val="000D39C8"/>
    <w:rsid w:val="000D538A"/>
    <w:rsid w:val="000E12AB"/>
    <w:rsid w:val="000E468C"/>
    <w:rsid w:val="000F2511"/>
    <w:rsid w:val="00102E53"/>
    <w:rsid w:val="001075E2"/>
    <w:rsid w:val="00123109"/>
    <w:rsid w:val="00124F6F"/>
    <w:rsid w:val="00131712"/>
    <w:rsid w:val="001340F3"/>
    <w:rsid w:val="00145B0E"/>
    <w:rsid w:val="00154053"/>
    <w:rsid w:val="00173810"/>
    <w:rsid w:val="001801A8"/>
    <w:rsid w:val="00180777"/>
    <w:rsid w:val="00180EC4"/>
    <w:rsid w:val="001A4192"/>
    <w:rsid w:val="001B092B"/>
    <w:rsid w:val="001B370F"/>
    <w:rsid w:val="001C42FB"/>
    <w:rsid w:val="001C49D6"/>
    <w:rsid w:val="001D1282"/>
    <w:rsid w:val="001D2BE4"/>
    <w:rsid w:val="001D33F8"/>
    <w:rsid w:val="001D63D9"/>
    <w:rsid w:val="001D7B4D"/>
    <w:rsid w:val="001E5D0A"/>
    <w:rsid w:val="001F4416"/>
    <w:rsid w:val="001F48BB"/>
    <w:rsid w:val="00201192"/>
    <w:rsid w:val="002043E6"/>
    <w:rsid w:val="00206703"/>
    <w:rsid w:val="00207A31"/>
    <w:rsid w:val="00210945"/>
    <w:rsid w:val="002320C5"/>
    <w:rsid w:val="002348BA"/>
    <w:rsid w:val="00234D90"/>
    <w:rsid w:val="0025570B"/>
    <w:rsid w:val="00260BA7"/>
    <w:rsid w:val="00260BDE"/>
    <w:rsid w:val="002629CC"/>
    <w:rsid w:val="00266832"/>
    <w:rsid w:val="00297F0F"/>
    <w:rsid w:val="002B3AFA"/>
    <w:rsid w:val="002C157B"/>
    <w:rsid w:val="002D0209"/>
    <w:rsid w:val="002E2D63"/>
    <w:rsid w:val="002E5BFF"/>
    <w:rsid w:val="002F601C"/>
    <w:rsid w:val="002F7611"/>
    <w:rsid w:val="002F7D33"/>
    <w:rsid w:val="00315840"/>
    <w:rsid w:val="003208E8"/>
    <w:rsid w:val="00343441"/>
    <w:rsid w:val="00377A29"/>
    <w:rsid w:val="00390A57"/>
    <w:rsid w:val="003A6377"/>
    <w:rsid w:val="003A7983"/>
    <w:rsid w:val="003B5003"/>
    <w:rsid w:val="003B5332"/>
    <w:rsid w:val="003B5B8D"/>
    <w:rsid w:val="003B7E4C"/>
    <w:rsid w:val="003C19CD"/>
    <w:rsid w:val="003C4085"/>
    <w:rsid w:val="003C7BB1"/>
    <w:rsid w:val="003E1F9F"/>
    <w:rsid w:val="003E5E22"/>
    <w:rsid w:val="003E6D70"/>
    <w:rsid w:val="003F25F1"/>
    <w:rsid w:val="003F5319"/>
    <w:rsid w:val="003F57FD"/>
    <w:rsid w:val="0040178B"/>
    <w:rsid w:val="00403379"/>
    <w:rsid w:val="004109A7"/>
    <w:rsid w:val="00415AEE"/>
    <w:rsid w:val="00430F2B"/>
    <w:rsid w:val="00431552"/>
    <w:rsid w:val="00437753"/>
    <w:rsid w:val="00442C8F"/>
    <w:rsid w:val="00457F14"/>
    <w:rsid w:val="004846E7"/>
    <w:rsid w:val="00484E22"/>
    <w:rsid w:val="00494AF1"/>
    <w:rsid w:val="004969EE"/>
    <w:rsid w:val="004B2B4C"/>
    <w:rsid w:val="004B7BCE"/>
    <w:rsid w:val="004C1FD1"/>
    <w:rsid w:val="004C4D95"/>
    <w:rsid w:val="004E1486"/>
    <w:rsid w:val="004E2062"/>
    <w:rsid w:val="004F0EA7"/>
    <w:rsid w:val="004F1BB7"/>
    <w:rsid w:val="004F22E5"/>
    <w:rsid w:val="004F37B5"/>
    <w:rsid w:val="00501E77"/>
    <w:rsid w:val="00503538"/>
    <w:rsid w:val="005058D5"/>
    <w:rsid w:val="00550BC5"/>
    <w:rsid w:val="00553987"/>
    <w:rsid w:val="0055471E"/>
    <w:rsid w:val="005624D1"/>
    <w:rsid w:val="0056351B"/>
    <w:rsid w:val="00565DDA"/>
    <w:rsid w:val="00567793"/>
    <w:rsid w:val="00571A8A"/>
    <w:rsid w:val="005A79BE"/>
    <w:rsid w:val="005C6FEB"/>
    <w:rsid w:val="005E09D1"/>
    <w:rsid w:val="005E14A1"/>
    <w:rsid w:val="005E6A5E"/>
    <w:rsid w:val="005F494C"/>
    <w:rsid w:val="006117F8"/>
    <w:rsid w:val="006150F9"/>
    <w:rsid w:val="00615F17"/>
    <w:rsid w:val="00616524"/>
    <w:rsid w:val="006177A8"/>
    <w:rsid w:val="0062041A"/>
    <w:rsid w:val="00623227"/>
    <w:rsid w:val="00643770"/>
    <w:rsid w:val="006444C4"/>
    <w:rsid w:val="00656B41"/>
    <w:rsid w:val="0065716E"/>
    <w:rsid w:val="0066403C"/>
    <w:rsid w:val="006959EF"/>
    <w:rsid w:val="006A25C8"/>
    <w:rsid w:val="006A601D"/>
    <w:rsid w:val="006D4758"/>
    <w:rsid w:val="006D55AD"/>
    <w:rsid w:val="006E1A96"/>
    <w:rsid w:val="006F32F6"/>
    <w:rsid w:val="006F67B1"/>
    <w:rsid w:val="00701FCC"/>
    <w:rsid w:val="0071189C"/>
    <w:rsid w:val="00711F1F"/>
    <w:rsid w:val="00717C80"/>
    <w:rsid w:val="00722C6D"/>
    <w:rsid w:val="007357C7"/>
    <w:rsid w:val="007359CD"/>
    <w:rsid w:val="00735AF8"/>
    <w:rsid w:val="00735FD1"/>
    <w:rsid w:val="00744B37"/>
    <w:rsid w:val="00747264"/>
    <w:rsid w:val="00756CEF"/>
    <w:rsid w:val="0076210B"/>
    <w:rsid w:val="007802B0"/>
    <w:rsid w:val="00787CC0"/>
    <w:rsid w:val="007A0914"/>
    <w:rsid w:val="007A1399"/>
    <w:rsid w:val="007A2BA5"/>
    <w:rsid w:val="007A6B8B"/>
    <w:rsid w:val="007B728C"/>
    <w:rsid w:val="007C47D7"/>
    <w:rsid w:val="007C566A"/>
    <w:rsid w:val="007C7336"/>
    <w:rsid w:val="007E3074"/>
    <w:rsid w:val="0083026A"/>
    <w:rsid w:val="00832F33"/>
    <w:rsid w:val="00850FD4"/>
    <w:rsid w:val="00861418"/>
    <w:rsid w:val="00862F99"/>
    <w:rsid w:val="00866E03"/>
    <w:rsid w:val="00885358"/>
    <w:rsid w:val="0088633F"/>
    <w:rsid w:val="00887454"/>
    <w:rsid w:val="00887DC7"/>
    <w:rsid w:val="008930D7"/>
    <w:rsid w:val="00895499"/>
    <w:rsid w:val="008B2919"/>
    <w:rsid w:val="008C47E3"/>
    <w:rsid w:val="008E5EF8"/>
    <w:rsid w:val="008F3CDE"/>
    <w:rsid w:val="00905396"/>
    <w:rsid w:val="00907CB1"/>
    <w:rsid w:val="00911BAD"/>
    <w:rsid w:val="00911F04"/>
    <w:rsid w:val="00913EBC"/>
    <w:rsid w:val="00920102"/>
    <w:rsid w:val="00921844"/>
    <w:rsid w:val="009302E9"/>
    <w:rsid w:val="009320E0"/>
    <w:rsid w:val="0094715A"/>
    <w:rsid w:val="00951BE2"/>
    <w:rsid w:val="00961BCA"/>
    <w:rsid w:val="009655D2"/>
    <w:rsid w:val="00981DAB"/>
    <w:rsid w:val="009979D0"/>
    <w:rsid w:val="009A0902"/>
    <w:rsid w:val="009B5783"/>
    <w:rsid w:val="009C7EF7"/>
    <w:rsid w:val="009D0839"/>
    <w:rsid w:val="009D534F"/>
    <w:rsid w:val="009E5A8E"/>
    <w:rsid w:val="009F11D5"/>
    <w:rsid w:val="00A00BBE"/>
    <w:rsid w:val="00A05310"/>
    <w:rsid w:val="00A10725"/>
    <w:rsid w:val="00A20A3E"/>
    <w:rsid w:val="00A27728"/>
    <w:rsid w:val="00A433A3"/>
    <w:rsid w:val="00A52232"/>
    <w:rsid w:val="00A6239E"/>
    <w:rsid w:val="00A659A2"/>
    <w:rsid w:val="00A76555"/>
    <w:rsid w:val="00A90E2F"/>
    <w:rsid w:val="00A97B0E"/>
    <w:rsid w:val="00AA2F95"/>
    <w:rsid w:val="00AA7B2B"/>
    <w:rsid w:val="00AC1208"/>
    <w:rsid w:val="00AC3556"/>
    <w:rsid w:val="00AC59C9"/>
    <w:rsid w:val="00AD165D"/>
    <w:rsid w:val="00AE1C2B"/>
    <w:rsid w:val="00AF7354"/>
    <w:rsid w:val="00B03F77"/>
    <w:rsid w:val="00B03F7D"/>
    <w:rsid w:val="00B04013"/>
    <w:rsid w:val="00B0661B"/>
    <w:rsid w:val="00B06840"/>
    <w:rsid w:val="00B06DCE"/>
    <w:rsid w:val="00B15352"/>
    <w:rsid w:val="00B31D5A"/>
    <w:rsid w:val="00B34492"/>
    <w:rsid w:val="00B3716D"/>
    <w:rsid w:val="00B43C6E"/>
    <w:rsid w:val="00B50196"/>
    <w:rsid w:val="00B558C4"/>
    <w:rsid w:val="00B64B69"/>
    <w:rsid w:val="00B7449D"/>
    <w:rsid w:val="00B85A68"/>
    <w:rsid w:val="00B86E7A"/>
    <w:rsid w:val="00B905EC"/>
    <w:rsid w:val="00B91FA1"/>
    <w:rsid w:val="00B97E76"/>
    <w:rsid w:val="00BB6FB9"/>
    <w:rsid w:val="00BC292F"/>
    <w:rsid w:val="00BE2A4D"/>
    <w:rsid w:val="00BF10E5"/>
    <w:rsid w:val="00BF205D"/>
    <w:rsid w:val="00BF7860"/>
    <w:rsid w:val="00C0076A"/>
    <w:rsid w:val="00C14217"/>
    <w:rsid w:val="00C316CD"/>
    <w:rsid w:val="00C35DAE"/>
    <w:rsid w:val="00C36BD2"/>
    <w:rsid w:val="00C40691"/>
    <w:rsid w:val="00C42589"/>
    <w:rsid w:val="00C522C3"/>
    <w:rsid w:val="00C52CA8"/>
    <w:rsid w:val="00C61621"/>
    <w:rsid w:val="00C62584"/>
    <w:rsid w:val="00C62EE0"/>
    <w:rsid w:val="00C63301"/>
    <w:rsid w:val="00C65308"/>
    <w:rsid w:val="00C72C16"/>
    <w:rsid w:val="00C80989"/>
    <w:rsid w:val="00C90F3C"/>
    <w:rsid w:val="00C946BA"/>
    <w:rsid w:val="00C9616A"/>
    <w:rsid w:val="00CA2C12"/>
    <w:rsid w:val="00CC25AD"/>
    <w:rsid w:val="00CC3E0B"/>
    <w:rsid w:val="00CC4041"/>
    <w:rsid w:val="00CD00C7"/>
    <w:rsid w:val="00CF05D0"/>
    <w:rsid w:val="00D0783B"/>
    <w:rsid w:val="00D24608"/>
    <w:rsid w:val="00D30C29"/>
    <w:rsid w:val="00D353B9"/>
    <w:rsid w:val="00D42C00"/>
    <w:rsid w:val="00D55CE9"/>
    <w:rsid w:val="00D84015"/>
    <w:rsid w:val="00D94858"/>
    <w:rsid w:val="00D96266"/>
    <w:rsid w:val="00DB4233"/>
    <w:rsid w:val="00DC1FC2"/>
    <w:rsid w:val="00DD1E93"/>
    <w:rsid w:val="00DD67C7"/>
    <w:rsid w:val="00DF5619"/>
    <w:rsid w:val="00E04594"/>
    <w:rsid w:val="00E06A2F"/>
    <w:rsid w:val="00E104DA"/>
    <w:rsid w:val="00E2292F"/>
    <w:rsid w:val="00E44EF4"/>
    <w:rsid w:val="00E60017"/>
    <w:rsid w:val="00E61761"/>
    <w:rsid w:val="00E73955"/>
    <w:rsid w:val="00E81C70"/>
    <w:rsid w:val="00EA4CFC"/>
    <w:rsid w:val="00EA5E93"/>
    <w:rsid w:val="00EB2900"/>
    <w:rsid w:val="00ED09D2"/>
    <w:rsid w:val="00EE6B48"/>
    <w:rsid w:val="00F037B6"/>
    <w:rsid w:val="00F06DC4"/>
    <w:rsid w:val="00F112BD"/>
    <w:rsid w:val="00F14A94"/>
    <w:rsid w:val="00F14AF7"/>
    <w:rsid w:val="00F171F6"/>
    <w:rsid w:val="00F33820"/>
    <w:rsid w:val="00F4422A"/>
    <w:rsid w:val="00F53147"/>
    <w:rsid w:val="00F544BC"/>
    <w:rsid w:val="00F56730"/>
    <w:rsid w:val="00F64CE5"/>
    <w:rsid w:val="00F7176A"/>
    <w:rsid w:val="00F829C4"/>
    <w:rsid w:val="00FA58E9"/>
    <w:rsid w:val="00FA7FC4"/>
    <w:rsid w:val="00FB0A49"/>
    <w:rsid w:val="00FB29A1"/>
    <w:rsid w:val="00FD217C"/>
    <w:rsid w:val="00FE311E"/>
    <w:rsid w:val="00FF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2551192D059673D023B971AF8B0F3C95CACFC05B358A18330ABB280889216D2E9RF38J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72FA4557886E42E2989BAB493F6CA450D9E3E8E0C18C772676C0019D8BA2F74FFCEE6323405B7FA097385Bb6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72FA4557886E42E2989BAB493F6CA450D9E3E8E0C18C772676C0019D8BA2F74FFCEE6323405B7F5Ab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72FA4557886E42E2989BAB493F6CA450D9E3E8E0C18C772676C0019D8BA2F74FFCEE6323405B7FA090395Bb0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2551192D059673D023B971AF8B0F3C95CACFC05B358A18330ABB280889216D2E9RF3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29-р от 25.07.2016</docTitle>
    <pageLink xmlns="71932cde-1c9d-43c1-b19a-a67d245dfdde">http://www.admkrsk.ru/sites/doc/Pages/detail.aspx?RecordID=18944</pageLink>
  </documentManagement>
</p:properties>
</file>

<file path=customXml/itemProps1.xml><?xml version="1.0" encoding="utf-8"?>
<ds:datastoreItem xmlns:ds="http://schemas.openxmlformats.org/officeDocument/2006/customXml" ds:itemID="{9A95B4E8-8FF2-4736-8C60-364FEF9DA432}"/>
</file>

<file path=customXml/itemProps2.xml><?xml version="1.0" encoding="utf-8"?>
<ds:datastoreItem xmlns:ds="http://schemas.openxmlformats.org/officeDocument/2006/customXml" ds:itemID="{B947932E-E32B-4CEB-BBB1-A827B1A35C6F}"/>
</file>

<file path=customXml/itemProps3.xml><?xml version="1.0" encoding="utf-8"?>
<ds:datastoreItem xmlns:ds="http://schemas.openxmlformats.org/officeDocument/2006/customXml" ds:itemID="{697216EF-B8D6-4C23-8678-6BA2D30557B6}"/>
</file>

<file path=customXml/itemProps4.xml><?xml version="1.0" encoding="utf-8"?>
<ds:datastoreItem xmlns:ds="http://schemas.openxmlformats.org/officeDocument/2006/customXml" ds:itemID="{9ED23BED-8B18-4BB6-9C6F-DCCA7189B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9-р от 25.07.2016</dc:title>
  <dc:creator>Glod</dc:creator>
  <cp:lastModifiedBy>Invest</cp:lastModifiedBy>
  <cp:revision>30</cp:revision>
  <cp:lastPrinted>2016-07-15T11:31:00Z</cp:lastPrinted>
  <dcterms:created xsi:type="dcterms:W3CDTF">2016-07-11T05:38:00Z</dcterms:created>
  <dcterms:modified xsi:type="dcterms:W3CDTF">2016-07-2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